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4D32D" w14:textId="0AF3FCCB" w:rsidR="008575F8" w:rsidRPr="008575F8" w:rsidRDefault="008575F8" w:rsidP="008575F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BIZ UDゴシック" w:eastAsia="BIZ UDゴシック" w:hAnsi="BIZ UDゴシック" w:cs="HG丸ｺﾞｼｯｸM-PRO"/>
          <w:color w:val="000000"/>
          <w:sz w:val="32"/>
          <w:szCs w:val="32"/>
        </w:rPr>
      </w:pPr>
      <w:r>
        <w:rPr>
          <w:rFonts w:ascii="BIZ UDゴシック" w:eastAsia="BIZ UDゴシック" w:hAnsi="BIZ UDゴシック" w:cs="HG丸ｺﾞｼｯｸM-PRO" w:hint="eastAsia"/>
          <w:color w:val="000000"/>
          <w:sz w:val="32"/>
          <w:szCs w:val="32"/>
        </w:rPr>
        <w:t>令和</w:t>
      </w:r>
      <w:r w:rsidR="002A02DD">
        <w:rPr>
          <w:rFonts w:ascii="BIZ UDゴシック" w:eastAsia="BIZ UDゴシック" w:hAnsi="BIZ UDゴシック" w:cs="HG丸ｺﾞｼｯｸM-PRO" w:hint="eastAsia"/>
          <w:color w:val="000000"/>
          <w:sz w:val="32"/>
          <w:szCs w:val="32"/>
        </w:rPr>
        <w:t>６</w:t>
      </w:r>
      <w:r>
        <w:rPr>
          <w:rFonts w:ascii="BIZ UDゴシック" w:eastAsia="BIZ UDゴシック" w:hAnsi="BIZ UDゴシック" w:cs="HG丸ｺﾞｼｯｸM-PRO" w:hint="eastAsia"/>
          <w:color w:val="000000"/>
          <w:sz w:val="32"/>
          <w:szCs w:val="32"/>
        </w:rPr>
        <w:t>年　花見山物産ひろば出店計画書</w:t>
      </w:r>
    </w:p>
    <w:p w14:paraId="2D1D4F7D" w14:textId="77777777" w:rsidR="0050420F" w:rsidRDefault="0050420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HG丸ｺﾞｼｯｸM-PRO" w:eastAsia="HG丸ｺﾞｼｯｸM-PRO" w:hAnsi="HG丸ｺﾞｼｯｸM-PRO" w:cs="HG丸ｺﾞｼｯｸM-PRO"/>
          <w:color w:val="000000"/>
          <w:sz w:val="21"/>
          <w:szCs w:val="21"/>
        </w:rPr>
      </w:pPr>
    </w:p>
    <w:p w14:paraId="587F2DB9" w14:textId="5263B56F" w:rsidR="0050420F" w:rsidRPr="004331E5" w:rsidRDefault="008575F8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BIZ UDゴシック" w:eastAsia="BIZ UDゴシック" w:hAnsi="BIZ UDゴシック" w:cs="HG丸ｺﾞｼｯｸM-PRO"/>
          <w:color w:val="000000"/>
          <w:sz w:val="22"/>
          <w:szCs w:val="22"/>
        </w:rPr>
      </w:pPr>
      <w:r w:rsidRPr="004331E5">
        <w:rPr>
          <w:rFonts w:ascii="BIZ UDゴシック" w:eastAsia="BIZ UDゴシック" w:hAnsi="BIZ UDゴシック" w:cs="HG丸ｺﾞｼｯｸM-PRO"/>
          <w:color w:val="000000"/>
          <w:sz w:val="22"/>
          <w:szCs w:val="22"/>
        </w:rPr>
        <w:t xml:space="preserve">令和　　</w:t>
      </w:r>
      <w:r w:rsidR="009C01F6" w:rsidRPr="004331E5">
        <w:rPr>
          <w:rFonts w:ascii="BIZ UDゴシック" w:eastAsia="BIZ UDゴシック" w:hAnsi="BIZ UDゴシック" w:cs="HG丸ｺﾞｼｯｸM-PRO"/>
          <w:color w:val="000000"/>
          <w:sz w:val="22"/>
          <w:szCs w:val="22"/>
        </w:rPr>
        <w:t>年　　　月　　　日</w:t>
      </w:r>
    </w:p>
    <w:p w14:paraId="747D19D4" w14:textId="77777777" w:rsidR="0050420F" w:rsidRPr="004331E5" w:rsidRDefault="0050420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BIZ UDゴシック" w:eastAsia="BIZ UDゴシック" w:hAnsi="BIZ UDゴシック" w:cs="HG丸ｺﾞｼｯｸM-PRO"/>
          <w:color w:val="000000"/>
          <w:sz w:val="22"/>
          <w:szCs w:val="22"/>
        </w:rPr>
      </w:pPr>
    </w:p>
    <w:p w14:paraId="7E54BD11" w14:textId="5F369354" w:rsidR="0050420F" w:rsidRPr="004331E5" w:rsidRDefault="00BF4D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360"/>
        <w:jc w:val="both"/>
        <w:rPr>
          <w:rFonts w:ascii="BIZ UDゴシック" w:eastAsia="BIZ UDゴシック" w:hAnsi="BIZ UDゴシック" w:cs="HG丸ｺﾞｼｯｸM-PRO"/>
          <w:color w:val="000000"/>
          <w:sz w:val="24"/>
          <w:szCs w:val="24"/>
        </w:rPr>
      </w:pPr>
      <w:r>
        <w:rPr>
          <w:rFonts w:ascii="BIZ UDゴシック" w:eastAsia="BIZ UDゴシック" w:hAnsi="BIZ UDゴシック" w:cs="HG丸ｺﾞｼｯｸM-PRO" w:hint="eastAsia"/>
          <w:color w:val="000000"/>
          <w:sz w:val="24"/>
          <w:szCs w:val="24"/>
        </w:rPr>
        <w:t>所在地</w:t>
      </w:r>
      <w:r w:rsidR="00BD2BD9">
        <w:rPr>
          <w:rFonts w:ascii="BIZ UDゴシック" w:eastAsia="BIZ UDゴシック" w:hAnsi="BIZ UDゴシック" w:cs="HG丸ｺﾞｼｯｸM-PRO" w:hint="eastAsia"/>
          <w:color w:val="000000"/>
          <w:sz w:val="24"/>
          <w:szCs w:val="24"/>
        </w:rPr>
        <w:t>（市内）</w:t>
      </w:r>
      <w:r w:rsidR="008F0B81">
        <w:rPr>
          <w:rFonts w:ascii="BIZ UDゴシック" w:eastAsia="BIZ UDゴシック" w:hAnsi="BIZ UDゴシック" w:cs="HG丸ｺﾞｼｯｸM-PRO" w:hint="eastAsia"/>
          <w:color w:val="000000"/>
          <w:sz w:val="24"/>
          <w:szCs w:val="24"/>
        </w:rPr>
        <w:t xml:space="preserve">　</w:t>
      </w:r>
    </w:p>
    <w:p w14:paraId="13E63A7A" w14:textId="7D64FB7A" w:rsidR="0050420F" w:rsidRPr="004331E5" w:rsidRDefault="00BD2B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firstLine="3360"/>
        <w:jc w:val="both"/>
        <w:rPr>
          <w:rFonts w:ascii="BIZ UDゴシック" w:eastAsia="BIZ UDゴシック" w:hAnsi="BIZ UDゴシック" w:cs="HG丸ｺﾞｼｯｸM-PRO"/>
          <w:color w:val="000000"/>
          <w:sz w:val="24"/>
          <w:szCs w:val="24"/>
        </w:rPr>
      </w:pPr>
      <w:r>
        <w:rPr>
          <w:rFonts w:ascii="BIZ UDゴシック" w:eastAsia="BIZ UDゴシック" w:hAnsi="BIZ UDゴシック" w:cs="HG丸ｺﾞｼｯｸM-PRO" w:hint="eastAsia"/>
          <w:color w:val="000000"/>
          <w:sz w:val="24"/>
          <w:szCs w:val="24"/>
        </w:rPr>
        <w:t>商号又は名称</w:t>
      </w:r>
      <w:r w:rsidR="008F0B81">
        <w:rPr>
          <w:rFonts w:ascii="BIZ UDゴシック" w:eastAsia="BIZ UDゴシック" w:hAnsi="BIZ UDゴシック" w:cs="HG丸ｺﾞｼｯｸM-PRO" w:hint="eastAsia"/>
          <w:color w:val="000000"/>
          <w:sz w:val="24"/>
          <w:szCs w:val="24"/>
        </w:rPr>
        <w:t xml:space="preserve">　　</w:t>
      </w:r>
    </w:p>
    <w:p w14:paraId="3F8D804B" w14:textId="750811B7" w:rsidR="00464214" w:rsidRDefault="00BF4D7B" w:rsidP="004642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firstLine="3360"/>
        <w:jc w:val="both"/>
        <w:rPr>
          <w:rFonts w:ascii="BIZ UDゴシック" w:eastAsia="BIZ UDゴシック" w:hAnsi="BIZ UDゴシック" w:cs="HG丸ｺﾞｼｯｸM-PRO"/>
          <w:color w:val="000000"/>
        </w:rPr>
      </w:pPr>
      <w:r>
        <w:rPr>
          <w:rFonts w:ascii="BIZ UDゴシック" w:eastAsia="BIZ UDゴシック" w:hAnsi="BIZ UDゴシック" w:cs="HG丸ｺﾞｼｯｸM-PRO"/>
          <w:color w:val="000000"/>
          <w:sz w:val="24"/>
          <w:szCs w:val="24"/>
        </w:rPr>
        <w:t>代表者</w:t>
      </w:r>
      <w:r w:rsidR="00BD2BD9">
        <w:rPr>
          <w:rFonts w:ascii="BIZ UDゴシック" w:eastAsia="BIZ UDゴシック" w:hAnsi="BIZ UDゴシック" w:cs="HG丸ｺﾞｼｯｸM-PRO" w:hint="eastAsia"/>
          <w:color w:val="000000"/>
          <w:sz w:val="24"/>
          <w:szCs w:val="24"/>
        </w:rPr>
        <w:t>職・氏名</w:t>
      </w:r>
      <w:r w:rsidR="008F0B81">
        <w:rPr>
          <w:rFonts w:ascii="BIZ UDゴシック" w:eastAsia="BIZ UDゴシック" w:hAnsi="BIZ UDゴシック" w:cs="HG丸ｺﾞｼｯｸM-PRO" w:hint="eastAsia"/>
          <w:color w:val="000000"/>
          <w:sz w:val="24"/>
          <w:szCs w:val="24"/>
        </w:rPr>
        <w:t xml:space="preserve">　</w:t>
      </w:r>
    </w:p>
    <w:p w14:paraId="1079C519" w14:textId="77777777" w:rsidR="00464214" w:rsidRPr="00464214" w:rsidRDefault="00464214" w:rsidP="004642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firstLine="3360"/>
        <w:jc w:val="both"/>
        <w:rPr>
          <w:rFonts w:ascii="BIZ UDゴシック" w:eastAsia="BIZ UDゴシック" w:hAnsi="BIZ UDゴシック" w:cs="HG丸ｺﾞｼｯｸM-PRO"/>
          <w:b/>
          <w:color w:val="000000"/>
        </w:rPr>
      </w:pPr>
    </w:p>
    <w:p w14:paraId="4BBF9408" w14:textId="5012EEAC" w:rsidR="00BD2BD9" w:rsidRPr="00464214" w:rsidRDefault="00464214" w:rsidP="004642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BIZ UDゴシック" w:eastAsia="BIZ UDゴシック" w:hAnsi="BIZ UDゴシック" w:cs="HG丸ｺﾞｼｯｸM-PRO"/>
          <w:b/>
          <w:color w:val="000000"/>
          <w:sz w:val="26"/>
          <w:szCs w:val="26"/>
        </w:rPr>
      </w:pPr>
      <w:r w:rsidRPr="00464214">
        <w:rPr>
          <w:rFonts w:ascii="BIZ UDゴシック" w:eastAsia="BIZ UDゴシック" w:hAnsi="BIZ UDゴシック" w:cs="HG丸ｺﾞｼｯｸM-PRO" w:hint="eastAsia"/>
          <w:b/>
          <w:color w:val="000000"/>
          <w:sz w:val="26"/>
          <w:szCs w:val="26"/>
        </w:rPr>
        <w:t>○出店方法についてご記入ください。</w:t>
      </w:r>
    </w:p>
    <w:tbl>
      <w:tblPr>
        <w:tblStyle w:val="a5"/>
        <w:tblW w:w="9477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2547"/>
        <w:gridCol w:w="4111"/>
        <w:gridCol w:w="2804"/>
      </w:tblGrid>
      <w:tr w:rsidR="0050420F" w:rsidRPr="004331E5" w14:paraId="686F386E" w14:textId="77777777" w:rsidTr="00635040">
        <w:trPr>
          <w:gridBefore w:val="1"/>
          <w:wBefore w:w="15" w:type="dxa"/>
          <w:trHeight w:val="52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658630" w14:textId="2FA563D4" w:rsidR="0050420F" w:rsidRPr="004331E5" w:rsidRDefault="006B1F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出店方法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B130" w14:textId="000FF351" w:rsidR="001F7709" w:rsidRPr="00F349BE" w:rsidRDefault="008575F8" w:rsidP="00511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220"/>
              <w:jc w:val="center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 w:rsidRPr="00F349BE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単独</w:t>
            </w:r>
            <w:r w:rsidR="009C01F6" w:rsidRPr="00F349BE"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  <w:t xml:space="preserve">　　</w:t>
            </w:r>
            <w:r w:rsidRPr="00F349BE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 xml:space="preserve">　</w:t>
            </w:r>
            <w:r w:rsidR="009C01F6" w:rsidRPr="00F349BE"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  <w:t>／</w:t>
            </w:r>
            <w:r w:rsidRPr="00F349BE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 xml:space="preserve">　　</w:t>
            </w:r>
            <w:r w:rsidR="001F7709" w:rsidRPr="00F349BE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共同</w:t>
            </w:r>
          </w:p>
        </w:tc>
      </w:tr>
      <w:tr w:rsidR="00C9565C" w:rsidRPr="004331E5" w14:paraId="633FA34F" w14:textId="77777777" w:rsidTr="00635040">
        <w:trPr>
          <w:gridBefore w:val="1"/>
          <w:wBefore w:w="15" w:type="dxa"/>
          <w:trHeight w:val="529"/>
        </w:trPr>
        <w:tc>
          <w:tcPr>
            <w:tcW w:w="9462" w:type="dxa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434FB0D5" w14:textId="313F03A4" w:rsidR="00C9565C" w:rsidRPr="00F349BE" w:rsidRDefault="00C9565C" w:rsidP="00511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220"/>
              <w:jc w:val="center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共同出店の際は、下記①～③もご記入ください。</w:t>
            </w:r>
          </w:p>
        </w:tc>
      </w:tr>
      <w:tr w:rsidR="00BD2BD9" w:rsidRPr="004331E5" w14:paraId="52EDEEDF" w14:textId="77777777" w:rsidTr="00635040">
        <w:trPr>
          <w:gridBefore w:val="1"/>
          <w:wBefore w:w="15" w:type="dxa"/>
          <w:trHeight w:val="529"/>
        </w:trPr>
        <w:tc>
          <w:tcPr>
            <w:tcW w:w="2547" w:type="dxa"/>
            <w:shd w:val="clear" w:color="auto" w:fill="FDE9D9" w:themeFill="accent6" w:themeFillTint="33"/>
            <w:vAlign w:val="center"/>
          </w:tcPr>
          <w:p w14:paraId="567FD68C" w14:textId="3764EF44" w:rsidR="00C9565C" w:rsidRDefault="00BD2BD9" w:rsidP="00C9565C">
            <w:pPr>
              <w:pStyle w:val="ab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 w:rsidRPr="00C9565C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共同出店者</w:t>
            </w:r>
            <w:r w:rsidR="00BF2375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の</w:t>
            </w:r>
          </w:p>
          <w:p w14:paraId="4FC96E45" w14:textId="720270FA" w:rsidR="00BD2BD9" w:rsidRDefault="00BD2BD9" w:rsidP="00C9565C">
            <w:pPr>
              <w:pStyle w:val="ab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 w:rsidRPr="00C9565C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商号</w:t>
            </w:r>
            <w:r w:rsidR="00C9565C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又</w:t>
            </w: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は名称</w:t>
            </w:r>
          </w:p>
        </w:tc>
        <w:tc>
          <w:tcPr>
            <w:tcW w:w="6915" w:type="dxa"/>
            <w:gridSpan w:val="2"/>
            <w:vAlign w:val="center"/>
          </w:tcPr>
          <w:p w14:paraId="7D98331E" w14:textId="77777777" w:rsidR="00BD2BD9" w:rsidRPr="00F349BE" w:rsidRDefault="00BD2BD9" w:rsidP="002A2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D2BD9" w:rsidRPr="004331E5" w14:paraId="3DEB5651" w14:textId="77777777" w:rsidTr="00635040">
        <w:trPr>
          <w:gridBefore w:val="1"/>
          <w:wBefore w:w="15" w:type="dxa"/>
          <w:trHeight w:val="529"/>
        </w:trPr>
        <w:tc>
          <w:tcPr>
            <w:tcW w:w="2547" w:type="dxa"/>
            <w:shd w:val="clear" w:color="auto" w:fill="FDE9D9" w:themeFill="accent6" w:themeFillTint="33"/>
            <w:vAlign w:val="center"/>
          </w:tcPr>
          <w:p w14:paraId="438FFE02" w14:textId="2C9EB53C" w:rsidR="00BD2BD9" w:rsidRPr="00C9565C" w:rsidRDefault="00C9565C" w:rsidP="00C9565C">
            <w:pPr>
              <w:pStyle w:val="ab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 w:rsidRPr="00C9565C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所在地（市内）</w:t>
            </w:r>
          </w:p>
        </w:tc>
        <w:tc>
          <w:tcPr>
            <w:tcW w:w="6915" w:type="dxa"/>
            <w:gridSpan w:val="2"/>
            <w:vAlign w:val="center"/>
          </w:tcPr>
          <w:p w14:paraId="0610647A" w14:textId="77777777" w:rsidR="00BD2BD9" w:rsidRPr="00F349BE" w:rsidRDefault="00BD2BD9" w:rsidP="002A2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</w:tr>
      <w:tr w:rsidR="00BD2BD9" w:rsidRPr="004331E5" w14:paraId="223761BA" w14:textId="77777777" w:rsidTr="00635040">
        <w:trPr>
          <w:gridBefore w:val="1"/>
          <w:wBefore w:w="15" w:type="dxa"/>
          <w:trHeight w:val="20"/>
        </w:trPr>
        <w:tc>
          <w:tcPr>
            <w:tcW w:w="2547" w:type="dxa"/>
            <w:shd w:val="clear" w:color="auto" w:fill="FDE9D9" w:themeFill="accent6" w:themeFillTint="33"/>
            <w:vAlign w:val="center"/>
          </w:tcPr>
          <w:p w14:paraId="56306C39" w14:textId="26EF9FB3" w:rsidR="00BD2BD9" w:rsidRPr="00C9565C" w:rsidRDefault="00C9565C" w:rsidP="00C9565C">
            <w:pPr>
              <w:pStyle w:val="ab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 w:rsidRPr="00C9565C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代表者職・氏名</w:t>
            </w:r>
          </w:p>
        </w:tc>
        <w:tc>
          <w:tcPr>
            <w:tcW w:w="6915" w:type="dxa"/>
            <w:gridSpan w:val="2"/>
            <w:vAlign w:val="center"/>
          </w:tcPr>
          <w:p w14:paraId="1AB4B95A" w14:textId="77777777" w:rsidR="00BD2BD9" w:rsidRPr="00F349BE" w:rsidRDefault="00BD2BD9" w:rsidP="002A2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</w:tr>
      <w:tr w:rsidR="00C9565C" w:rsidRPr="004331E5" w14:paraId="577EB464" w14:textId="77777777" w:rsidTr="00464214">
        <w:trPr>
          <w:trHeight w:val="597"/>
        </w:trPr>
        <w:tc>
          <w:tcPr>
            <w:tcW w:w="947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CAA2C9F" w14:textId="36EA4DA8" w:rsidR="00C9565C" w:rsidRPr="00464214" w:rsidRDefault="00464214" w:rsidP="00C95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 w:rsidRPr="00464214">
              <w:rPr>
                <w:rFonts w:ascii="BIZ UDゴシック" w:eastAsia="BIZ UDゴシック" w:hAnsi="BIZ UDゴシック" w:cs="BIZ UDPゴシック" w:hint="eastAsia"/>
                <w:b/>
                <w:color w:val="000000"/>
                <w:sz w:val="26"/>
                <w:szCs w:val="26"/>
              </w:rPr>
              <w:t>○</w:t>
            </w:r>
            <w:r w:rsidR="00C9565C" w:rsidRPr="00464214">
              <w:rPr>
                <w:rFonts w:ascii="BIZ UDゴシック" w:eastAsia="BIZ UDゴシック" w:hAnsi="BIZ UDゴシック" w:cs="BIZ UDPゴシック" w:hint="eastAsia"/>
                <w:b/>
                <w:color w:val="000000"/>
                <w:sz w:val="26"/>
                <w:szCs w:val="26"/>
              </w:rPr>
              <w:t>販売品目のうち、主要品目となる</w:t>
            </w:r>
            <w:r w:rsidR="00C9565C" w:rsidRPr="00464214">
              <w:rPr>
                <w:rFonts w:ascii="BIZ UDゴシック" w:eastAsia="BIZ UDゴシック" w:hAnsi="BIZ UDゴシック" w:cs="BIZ UDPゴシック" w:hint="eastAsia"/>
                <w:b/>
                <w:color w:val="000000"/>
                <w:sz w:val="26"/>
                <w:szCs w:val="26"/>
                <w:u w:val="single"/>
              </w:rPr>
              <w:t>商品２～３つ</w:t>
            </w:r>
            <w:r w:rsidR="00C9565C" w:rsidRPr="00464214">
              <w:rPr>
                <w:rFonts w:ascii="BIZ UDゴシック" w:eastAsia="BIZ UDゴシック" w:hAnsi="BIZ UDゴシック" w:cs="BIZ UDPゴシック" w:hint="eastAsia"/>
                <w:b/>
                <w:color w:val="000000"/>
                <w:sz w:val="26"/>
                <w:szCs w:val="26"/>
              </w:rPr>
              <w:t>についてご記入ください。</w:t>
            </w:r>
          </w:p>
        </w:tc>
      </w:tr>
      <w:tr w:rsidR="00C9565C" w:rsidRPr="004331E5" w14:paraId="794F2D54" w14:textId="77777777" w:rsidTr="00635040">
        <w:trPr>
          <w:gridBefore w:val="1"/>
          <w:gridAfter w:val="2"/>
          <w:wBefore w:w="15" w:type="dxa"/>
          <w:wAfter w:w="6915" w:type="dxa"/>
          <w:trHeight w:val="20"/>
        </w:trPr>
        <w:tc>
          <w:tcPr>
            <w:tcW w:w="25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2700E1" w14:textId="51AF1E7D" w:rsidR="00C9565C" w:rsidRPr="00464214" w:rsidRDefault="00C9565C" w:rsidP="00464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 w:rsidRPr="00464214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販売品目</w:t>
            </w:r>
            <w:r w:rsidR="00426AB8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①</w:t>
            </w:r>
          </w:p>
        </w:tc>
      </w:tr>
      <w:tr w:rsidR="00BF2375" w:rsidRPr="004331E5" w14:paraId="10612E20" w14:textId="77777777" w:rsidTr="00635040">
        <w:trPr>
          <w:gridBefore w:val="1"/>
          <w:wBefore w:w="15" w:type="dxa"/>
          <w:trHeight w:val="510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659DEA9" w14:textId="60D29C7F" w:rsidR="00BF2375" w:rsidRDefault="00BF2375" w:rsidP="00BF2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１ 販売品目の名称</w:t>
            </w:r>
          </w:p>
        </w:tc>
        <w:tc>
          <w:tcPr>
            <w:tcW w:w="4111" w:type="dxa"/>
            <w:vAlign w:val="center"/>
          </w:tcPr>
          <w:p w14:paraId="477D6158" w14:textId="77777777" w:rsidR="00BF2375" w:rsidRPr="004331E5" w:rsidRDefault="00BF2375" w:rsidP="002A2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vMerge w:val="restart"/>
          </w:tcPr>
          <w:p w14:paraId="70BFFD31" w14:textId="1A864088" w:rsidR="00BF2375" w:rsidRPr="005242C2" w:rsidRDefault="00BF2375" w:rsidP="00763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BIZ UDゴシック" w:eastAsia="BIZ UDゴシック" w:hAnsi="BIZ UDゴシック" w:cs="BIZ UDPゴシック"/>
                <w:color w:val="000000"/>
              </w:rPr>
            </w:pPr>
            <w:r w:rsidRPr="005242C2">
              <w:rPr>
                <w:rFonts w:ascii="BIZ UDゴシック" w:eastAsia="BIZ UDゴシック" w:hAnsi="BIZ UDゴシック" w:cs="BIZ UDPゴシック" w:hint="eastAsia"/>
                <w:color w:val="000000"/>
              </w:rPr>
              <w:t>商品を象徴する画像</w:t>
            </w:r>
            <w:r w:rsidR="005242C2" w:rsidRPr="005242C2">
              <w:rPr>
                <w:rFonts w:ascii="BIZ UDゴシック" w:eastAsia="BIZ UDゴシック" w:hAnsi="BIZ UDゴシック" w:cs="BIZ UDPゴシック" w:hint="eastAsia"/>
                <w:color w:val="000000"/>
              </w:rPr>
              <w:t>(1枚)</w:t>
            </w:r>
          </w:p>
        </w:tc>
      </w:tr>
      <w:tr w:rsidR="00BF2375" w:rsidRPr="004331E5" w14:paraId="752B2822" w14:textId="77777777" w:rsidTr="00635040">
        <w:trPr>
          <w:gridBefore w:val="1"/>
          <w:wBefore w:w="15" w:type="dxa"/>
          <w:trHeight w:val="510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5D831CD" w14:textId="2BB1A46D" w:rsidR="00BF2375" w:rsidRDefault="00BF2375" w:rsidP="00BF2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２ 販売種別</w:t>
            </w:r>
          </w:p>
        </w:tc>
        <w:tc>
          <w:tcPr>
            <w:tcW w:w="4111" w:type="dxa"/>
            <w:vAlign w:val="center"/>
          </w:tcPr>
          <w:p w14:paraId="32EA5C05" w14:textId="63D8EDAD" w:rsidR="00BF2375" w:rsidRDefault="00BF2375" w:rsidP="00BF2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Chars="-125" w:right="-250"/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</w:pPr>
            <w:r w:rsidRPr="00BF2375">
              <w:rPr>
                <w:rFonts w:ascii="BIZ UDゴシック" w:eastAsia="BIZ UDゴシック" w:hAnsi="BIZ UDゴシック" w:cs="BIZ UDPゴシック" w:hint="eastAsia"/>
                <w:color w:val="000000"/>
                <w:sz w:val="18"/>
                <w:szCs w:val="18"/>
              </w:rPr>
              <w:t>１物販（食品・飲料）２物販（食品・飲料以外</w:t>
            </w:r>
            <w:r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  <w:t>）</w:t>
            </w:r>
          </w:p>
          <w:p w14:paraId="7ADF96C4" w14:textId="77777777" w:rsidR="00BF2375" w:rsidRDefault="00BF2375" w:rsidP="00346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18"/>
                <w:szCs w:val="18"/>
              </w:rPr>
              <w:t>３調理食品（加熱）　４調理食品（非加熱）</w:t>
            </w:r>
          </w:p>
          <w:p w14:paraId="31FB76FD" w14:textId="5EAE0556" w:rsidR="00BF2375" w:rsidRPr="00BF2375" w:rsidRDefault="00BF2375" w:rsidP="00346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18"/>
                <w:szCs w:val="18"/>
              </w:rPr>
              <w:t>５その他（　　　　　）</w:t>
            </w:r>
          </w:p>
        </w:tc>
        <w:tc>
          <w:tcPr>
            <w:tcW w:w="2804" w:type="dxa"/>
            <w:vMerge/>
          </w:tcPr>
          <w:p w14:paraId="1710A8DF" w14:textId="77777777" w:rsidR="00BF2375" w:rsidRDefault="00BF2375" w:rsidP="00763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</w:tr>
      <w:tr w:rsidR="00BF2375" w:rsidRPr="004331E5" w14:paraId="305778A4" w14:textId="77777777" w:rsidTr="00635040">
        <w:trPr>
          <w:gridBefore w:val="1"/>
          <w:wBefore w:w="15" w:type="dxa"/>
          <w:trHeight w:val="510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F13C794" w14:textId="18DAB44E" w:rsidR="00BF2375" w:rsidRDefault="00BF2375" w:rsidP="00BF2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３ 主な原材料</w:t>
            </w:r>
          </w:p>
        </w:tc>
        <w:tc>
          <w:tcPr>
            <w:tcW w:w="4111" w:type="dxa"/>
            <w:vAlign w:val="center"/>
          </w:tcPr>
          <w:p w14:paraId="7CA46DFF" w14:textId="77777777" w:rsidR="00BF2375" w:rsidRPr="004331E5" w:rsidRDefault="00BF2375" w:rsidP="002A2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vMerge/>
            <w:vAlign w:val="center"/>
          </w:tcPr>
          <w:p w14:paraId="24DC3E87" w14:textId="7AF74F26" w:rsidR="00BF2375" w:rsidRPr="004331E5" w:rsidRDefault="00BF2375" w:rsidP="00346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</w:tr>
      <w:tr w:rsidR="00BF2375" w:rsidRPr="004331E5" w14:paraId="0F14EA6D" w14:textId="77777777" w:rsidTr="00635040">
        <w:trPr>
          <w:gridBefore w:val="1"/>
          <w:wBefore w:w="15" w:type="dxa"/>
          <w:trHeight w:val="510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2EF2C7F" w14:textId="1943C903" w:rsidR="00BF2375" w:rsidRDefault="00BF2375" w:rsidP="00BF2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４ 主な産地</w:t>
            </w:r>
          </w:p>
        </w:tc>
        <w:tc>
          <w:tcPr>
            <w:tcW w:w="4111" w:type="dxa"/>
            <w:vAlign w:val="center"/>
          </w:tcPr>
          <w:p w14:paraId="3C8AF25B" w14:textId="7B3348C5" w:rsidR="00BF2375" w:rsidRPr="004331E5" w:rsidRDefault="002A227D" w:rsidP="002A2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福島市　・　福島市外（　　　　）</w:t>
            </w:r>
          </w:p>
        </w:tc>
        <w:tc>
          <w:tcPr>
            <w:tcW w:w="2804" w:type="dxa"/>
            <w:vMerge/>
            <w:vAlign w:val="center"/>
          </w:tcPr>
          <w:p w14:paraId="39806E51" w14:textId="77777777" w:rsidR="00BF2375" w:rsidRPr="004331E5" w:rsidRDefault="00BF2375" w:rsidP="00346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</w:tr>
      <w:tr w:rsidR="00BF2375" w:rsidRPr="004331E5" w14:paraId="65C4C415" w14:textId="77777777" w:rsidTr="00635040">
        <w:trPr>
          <w:gridBefore w:val="1"/>
          <w:wBefore w:w="15" w:type="dxa"/>
          <w:trHeight w:val="510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CA45EF3" w14:textId="2E69FA21" w:rsidR="00BF2375" w:rsidRDefault="00BF2375" w:rsidP="00BF2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５ 製造・加工場所</w:t>
            </w:r>
          </w:p>
        </w:tc>
        <w:tc>
          <w:tcPr>
            <w:tcW w:w="4111" w:type="dxa"/>
            <w:vAlign w:val="center"/>
          </w:tcPr>
          <w:p w14:paraId="7CBDB23F" w14:textId="03577E92" w:rsidR="00BF2375" w:rsidRDefault="00BF2375" w:rsidP="00BF2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福島市　・　福島市外（　　　　）</w:t>
            </w:r>
          </w:p>
        </w:tc>
        <w:tc>
          <w:tcPr>
            <w:tcW w:w="2804" w:type="dxa"/>
            <w:vMerge/>
            <w:vAlign w:val="center"/>
          </w:tcPr>
          <w:p w14:paraId="08DB7283" w14:textId="1EF37434" w:rsidR="00BF2375" w:rsidRDefault="00BF2375" w:rsidP="005442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</w:tr>
      <w:tr w:rsidR="00BF2375" w:rsidRPr="004331E5" w14:paraId="649FD089" w14:textId="77777777" w:rsidTr="00635040">
        <w:trPr>
          <w:gridBefore w:val="1"/>
          <w:wBefore w:w="15" w:type="dxa"/>
          <w:trHeight w:val="510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8C63479" w14:textId="5C00FDEB" w:rsidR="00BF2375" w:rsidRDefault="00BF2375" w:rsidP="00BF2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６ 価格（税込）/</w:t>
            </w:r>
            <w:r w:rsidR="003E5B96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単位</w:t>
            </w:r>
          </w:p>
        </w:tc>
        <w:tc>
          <w:tcPr>
            <w:tcW w:w="4111" w:type="dxa"/>
            <w:vAlign w:val="center"/>
          </w:tcPr>
          <w:p w14:paraId="2B8B12E9" w14:textId="77777777" w:rsidR="00BF2375" w:rsidRDefault="00BF2375" w:rsidP="002A2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vMerge/>
            <w:vAlign w:val="center"/>
          </w:tcPr>
          <w:p w14:paraId="46D7ECAF" w14:textId="51545699" w:rsidR="00BF2375" w:rsidRDefault="00BF2375" w:rsidP="005442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</w:tr>
      <w:tr w:rsidR="00BF2375" w:rsidRPr="004331E5" w14:paraId="02F13F93" w14:textId="77777777" w:rsidTr="00635040">
        <w:trPr>
          <w:gridBefore w:val="1"/>
          <w:wBefore w:w="15" w:type="dxa"/>
          <w:trHeight w:val="510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7BB4201" w14:textId="0BDBA25D" w:rsidR="00BF2375" w:rsidRDefault="00BF2375" w:rsidP="00BF2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７ 保存方法</w:t>
            </w:r>
          </w:p>
        </w:tc>
        <w:tc>
          <w:tcPr>
            <w:tcW w:w="4111" w:type="dxa"/>
            <w:vAlign w:val="center"/>
          </w:tcPr>
          <w:p w14:paraId="15E00C1D" w14:textId="5D241248" w:rsidR="00BF2375" w:rsidRDefault="002A227D" w:rsidP="002A2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常温　・　冷蔵　・　冷凍</w:t>
            </w:r>
          </w:p>
        </w:tc>
        <w:tc>
          <w:tcPr>
            <w:tcW w:w="2804" w:type="dxa"/>
            <w:vMerge/>
            <w:vAlign w:val="center"/>
          </w:tcPr>
          <w:p w14:paraId="4F3D6FA7" w14:textId="77777777" w:rsidR="00BF2375" w:rsidRDefault="00BF2375" w:rsidP="005442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</w:tr>
      <w:tr w:rsidR="00BF2375" w:rsidRPr="004331E5" w14:paraId="47FD637D" w14:textId="77777777" w:rsidTr="00635040">
        <w:trPr>
          <w:gridBefore w:val="1"/>
          <w:wBefore w:w="15" w:type="dxa"/>
          <w:trHeight w:val="510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2D57469" w14:textId="4B0FD07C" w:rsidR="00BF2375" w:rsidRDefault="00BF2375" w:rsidP="00BF2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８ 賞味・消費期限</w:t>
            </w:r>
          </w:p>
        </w:tc>
        <w:tc>
          <w:tcPr>
            <w:tcW w:w="4111" w:type="dxa"/>
            <w:vAlign w:val="center"/>
          </w:tcPr>
          <w:p w14:paraId="71DF969D" w14:textId="419DD72A" w:rsidR="00BF2375" w:rsidRDefault="002A227D" w:rsidP="002A2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製造日から　　　　　日</w:t>
            </w:r>
          </w:p>
        </w:tc>
        <w:tc>
          <w:tcPr>
            <w:tcW w:w="2804" w:type="dxa"/>
            <w:vMerge/>
            <w:vAlign w:val="center"/>
          </w:tcPr>
          <w:p w14:paraId="29A20743" w14:textId="77777777" w:rsidR="00BF2375" w:rsidRDefault="00BF2375" w:rsidP="005442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</w:tr>
      <w:tr w:rsidR="00BF2375" w:rsidRPr="004331E5" w14:paraId="20B457B1" w14:textId="77777777" w:rsidTr="00635040">
        <w:trPr>
          <w:gridBefore w:val="1"/>
          <w:wBefore w:w="15" w:type="dxa"/>
          <w:trHeight w:val="510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BB7EEC3" w14:textId="77777777" w:rsidR="00BF2375" w:rsidRDefault="00BF2375" w:rsidP="00BF2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９ １日あたりの</w:t>
            </w:r>
          </w:p>
          <w:p w14:paraId="5EDE9D8E" w14:textId="2A4F5D4C" w:rsidR="00BF2375" w:rsidRDefault="00BF2375" w:rsidP="00BF2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440"/>
              <w:jc w:val="both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販売可能数</w:t>
            </w:r>
          </w:p>
        </w:tc>
        <w:tc>
          <w:tcPr>
            <w:tcW w:w="4111" w:type="dxa"/>
          </w:tcPr>
          <w:p w14:paraId="1D4F470D" w14:textId="77777777" w:rsidR="00BF2375" w:rsidRDefault="00BF2375" w:rsidP="002A2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vMerge/>
            <w:vAlign w:val="center"/>
          </w:tcPr>
          <w:p w14:paraId="056577DF" w14:textId="77777777" w:rsidR="00BF2375" w:rsidRDefault="00BF2375" w:rsidP="005442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</w:tr>
      <w:tr w:rsidR="00C9565C" w:rsidRPr="004331E5" w14:paraId="7A9F16E7" w14:textId="77777777" w:rsidTr="00635040">
        <w:trPr>
          <w:gridBefore w:val="1"/>
          <w:wBefore w:w="15" w:type="dxa"/>
          <w:trHeight w:val="624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D1A0D65" w14:textId="77777777" w:rsidR="00C9565C" w:rsidRDefault="00BF2375" w:rsidP="00BF2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 xml:space="preserve">１０ </w:t>
            </w:r>
            <w:r w:rsidR="00C9565C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アピールポイント</w:t>
            </w:r>
          </w:p>
          <w:p w14:paraId="68A07E42" w14:textId="4E45663E" w:rsidR="003E5B96" w:rsidRDefault="003E5B96" w:rsidP="003E5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（100字程度）</w:t>
            </w:r>
          </w:p>
        </w:tc>
        <w:tc>
          <w:tcPr>
            <w:tcW w:w="6915" w:type="dxa"/>
            <w:gridSpan w:val="2"/>
          </w:tcPr>
          <w:p w14:paraId="64EBD46A" w14:textId="7250145F" w:rsidR="00E009CC" w:rsidRPr="005457A0" w:rsidRDefault="005457A0" w:rsidP="005457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</w:pPr>
            <w:r w:rsidRPr="005457A0">
              <w:rPr>
                <w:rFonts w:ascii="BIZ UDゴシック" w:eastAsia="BIZ UDゴシック" w:hAnsi="BIZ UDゴシック" w:cs="BIZ UDPゴシック" w:hint="eastAsia"/>
                <w:color w:val="000000"/>
                <w:sz w:val="18"/>
                <w:szCs w:val="18"/>
              </w:rPr>
              <w:t>商品コンセプト、ターゲット、広告宣伝等で工夫している点など</w:t>
            </w:r>
          </w:p>
          <w:p w14:paraId="4640D9D3" w14:textId="193B038B" w:rsidR="00E009CC" w:rsidRDefault="00E009CC" w:rsidP="005457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BIZ UDゴシック" w:eastAsia="BIZ UDゴシック" w:hAnsi="BIZ UDゴシック" w:cs="BIZ UDPゴシック"/>
                <w:color w:val="000000"/>
              </w:rPr>
            </w:pPr>
          </w:p>
          <w:p w14:paraId="47CA1E8F" w14:textId="77777777" w:rsidR="005457A0" w:rsidRDefault="005457A0" w:rsidP="005457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BIZ UDゴシック" w:eastAsia="BIZ UDゴシック" w:hAnsi="BIZ UDゴシック" w:cs="BIZ UDPゴシック"/>
                <w:color w:val="000000"/>
              </w:rPr>
            </w:pPr>
          </w:p>
          <w:p w14:paraId="0525CE61" w14:textId="77777777" w:rsidR="00E009CC" w:rsidRDefault="00E009CC" w:rsidP="005457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BIZ UDゴシック" w:eastAsia="BIZ UDゴシック" w:hAnsi="BIZ UDゴシック" w:cs="BIZ UDPゴシック"/>
                <w:color w:val="000000"/>
              </w:rPr>
            </w:pPr>
          </w:p>
          <w:p w14:paraId="7018987E" w14:textId="77777777" w:rsidR="005457A0" w:rsidRPr="00E009CC" w:rsidRDefault="005457A0" w:rsidP="005457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BIZ UDゴシック" w:eastAsia="BIZ UDゴシック" w:hAnsi="BIZ UDゴシック" w:cs="BIZ UDPゴシック"/>
                <w:color w:val="000000"/>
              </w:rPr>
            </w:pPr>
          </w:p>
        </w:tc>
      </w:tr>
    </w:tbl>
    <w:p w14:paraId="0A27C4F4" w14:textId="77777777" w:rsidR="00BF2375" w:rsidRDefault="00BF2375"/>
    <w:tbl>
      <w:tblPr>
        <w:tblStyle w:val="af3"/>
        <w:tblW w:w="9491" w:type="dxa"/>
        <w:tblLook w:val="04A0" w:firstRow="1" w:lastRow="0" w:firstColumn="1" w:lastColumn="0" w:noHBand="0" w:noVBand="1"/>
      </w:tblPr>
      <w:tblGrid>
        <w:gridCol w:w="2552"/>
        <w:gridCol w:w="4125"/>
        <w:gridCol w:w="2814"/>
      </w:tblGrid>
      <w:tr w:rsidR="005242C2" w:rsidRPr="00934AEE" w14:paraId="5E2C9792" w14:textId="77777777" w:rsidTr="00635040">
        <w:trPr>
          <w:gridAfter w:val="2"/>
          <w:wAfter w:w="6939" w:type="dxa"/>
          <w:trHeight w:val="51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113BB7" w14:textId="7FBBBEC2" w:rsidR="005242C2" w:rsidRPr="00934AEE" w:rsidRDefault="005242C2" w:rsidP="00F177EC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lastRenderedPageBreak/>
              <w:t>販売品目②</w:t>
            </w:r>
          </w:p>
        </w:tc>
      </w:tr>
      <w:tr w:rsidR="005242C2" w:rsidRPr="00934AEE" w14:paraId="3B9A5727" w14:textId="77777777" w:rsidTr="00635040">
        <w:trPr>
          <w:trHeight w:val="510"/>
        </w:trPr>
        <w:tc>
          <w:tcPr>
            <w:tcW w:w="2552" w:type="dxa"/>
            <w:shd w:val="clear" w:color="auto" w:fill="C6D9F1" w:themeFill="text2" w:themeFillTint="33"/>
            <w:vAlign w:val="center"/>
          </w:tcPr>
          <w:p w14:paraId="6FBFAFCD" w14:textId="2CE708D5" w:rsidR="005242C2" w:rsidRPr="00934AEE" w:rsidRDefault="005242C2" w:rsidP="005242C2">
            <w:pPr>
              <w:widowControl w:val="0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１ 販売品目の名称</w:t>
            </w:r>
          </w:p>
        </w:tc>
        <w:tc>
          <w:tcPr>
            <w:tcW w:w="4125" w:type="dxa"/>
            <w:vAlign w:val="center"/>
          </w:tcPr>
          <w:p w14:paraId="27C83DAA" w14:textId="77777777" w:rsidR="005242C2" w:rsidRPr="00934AEE" w:rsidRDefault="005242C2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2814" w:type="dxa"/>
            <w:vMerge w:val="restart"/>
          </w:tcPr>
          <w:p w14:paraId="47F275B4" w14:textId="72A2062B" w:rsidR="005242C2" w:rsidRPr="005242C2" w:rsidRDefault="005242C2" w:rsidP="00F177EC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</w:rPr>
            </w:pPr>
            <w:r w:rsidRPr="005242C2">
              <w:rPr>
                <w:rFonts w:ascii="BIZ UDゴシック" w:eastAsia="BIZ UDゴシック" w:hAnsi="BIZ UDゴシック" w:cs="ＭＳ 明朝" w:hint="eastAsia"/>
                <w:color w:val="000000"/>
              </w:rPr>
              <w:t>商品を象徴する画像（1枚）</w:t>
            </w:r>
          </w:p>
        </w:tc>
      </w:tr>
      <w:tr w:rsidR="005242C2" w:rsidRPr="00934AEE" w14:paraId="72CFD764" w14:textId="77777777" w:rsidTr="00635040">
        <w:trPr>
          <w:trHeight w:val="510"/>
        </w:trPr>
        <w:tc>
          <w:tcPr>
            <w:tcW w:w="2552" w:type="dxa"/>
            <w:shd w:val="clear" w:color="auto" w:fill="C6D9F1" w:themeFill="text2" w:themeFillTint="33"/>
            <w:vAlign w:val="center"/>
          </w:tcPr>
          <w:p w14:paraId="4116343C" w14:textId="3A1687BA" w:rsidR="005242C2" w:rsidRDefault="005242C2" w:rsidP="005242C2">
            <w:pPr>
              <w:widowControl w:val="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２ 販売種別</w:t>
            </w:r>
          </w:p>
        </w:tc>
        <w:tc>
          <w:tcPr>
            <w:tcW w:w="4125" w:type="dxa"/>
          </w:tcPr>
          <w:p w14:paraId="74FB9E8A" w14:textId="77777777" w:rsidR="005242C2" w:rsidRDefault="005242C2" w:rsidP="005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Chars="-125" w:right="-250"/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</w:pPr>
            <w:r w:rsidRPr="00BF2375">
              <w:rPr>
                <w:rFonts w:ascii="BIZ UDゴシック" w:eastAsia="BIZ UDゴシック" w:hAnsi="BIZ UDゴシック" w:cs="BIZ UDPゴシック" w:hint="eastAsia"/>
                <w:color w:val="000000"/>
                <w:sz w:val="18"/>
                <w:szCs w:val="18"/>
              </w:rPr>
              <w:t>１物販（食品・飲料）２物販（食品・飲料以外</w:t>
            </w:r>
            <w:r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  <w:t>）</w:t>
            </w:r>
          </w:p>
          <w:p w14:paraId="73FE0306" w14:textId="77777777" w:rsidR="005242C2" w:rsidRDefault="005242C2" w:rsidP="005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18"/>
                <w:szCs w:val="18"/>
              </w:rPr>
              <w:t>３調理食品（加熱）　４調理食品（非加熱）</w:t>
            </w:r>
          </w:p>
          <w:p w14:paraId="0BDEC8FA" w14:textId="72C6F6C9" w:rsidR="005242C2" w:rsidRPr="00934AEE" w:rsidRDefault="005242C2" w:rsidP="005242C2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18"/>
                <w:szCs w:val="18"/>
              </w:rPr>
              <w:t>５その他（　　　　　）</w:t>
            </w:r>
          </w:p>
        </w:tc>
        <w:tc>
          <w:tcPr>
            <w:tcW w:w="2814" w:type="dxa"/>
            <w:vMerge/>
          </w:tcPr>
          <w:p w14:paraId="7CD0D6DD" w14:textId="77777777" w:rsidR="005242C2" w:rsidRDefault="005242C2" w:rsidP="00F177EC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5242C2" w:rsidRPr="00934AEE" w14:paraId="00D8EAF4" w14:textId="77777777" w:rsidTr="00635040">
        <w:trPr>
          <w:trHeight w:val="510"/>
        </w:trPr>
        <w:tc>
          <w:tcPr>
            <w:tcW w:w="2552" w:type="dxa"/>
            <w:shd w:val="clear" w:color="auto" w:fill="C6D9F1" w:themeFill="text2" w:themeFillTint="33"/>
            <w:vAlign w:val="center"/>
          </w:tcPr>
          <w:p w14:paraId="32B720C0" w14:textId="61A7F198" w:rsidR="005242C2" w:rsidRDefault="005242C2" w:rsidP="005242C2">
            <w:pPr>
              <w:widowControl w:val="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３ 主な原材料</w:t>
            </w:r>
          </w:p>
        </w:tc>
        <w:tc>
          <w:tcPr>
            <w:tcW w:w="4125" w:type="dxa"/>
            <w:vAlign w:val="center"/>
          </w:tcPr>
          <w:p w14:paraId="367042A9" w14:textId="77777777" w:rsidR="005242C2" w:rsidRPr="00934AEE" w:rsidRDefault="005242C2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2814" w:type="dxa"/>
            <w:vMerge/>
          </w:tcPr>
          <w:p w14:paraId="0BBA303A" w14:textId="77777777" w:rsidR="005242C2" w:rsidRDefault="005242C2" w:rsidP="00F177EC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5242C2" w:rsidRPr="00934AEE" w14:paraId="45F2F079" w14:textId="77777777" w:rsidTr="00635040">
        <w:trPr>
          <w:trHeight w:val="510"/>
        </w:trPr>
        <w:tc>
          <w:tcPr>
            <w:tcW w:w="2552" w:type="dxa"/>
            <w:shd w:val="clear" w:color="auto" w:fill="C6D9F1" w:themeFill="text2" w:themeFillTint="33"/>
            <w:vAlign w:val="center"/>
          </w:tcPr>
          <w:p w14:paraId="1CBA49DE" w14:textId="53558698" w:rsidR="005242C2" w:rsidRDefault="005242C2" w:rsidP="005242C2">
            <w:pPr>
              <w:widowControl w:val="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４ 主な産地</w:t>
            </w:r>
          </w:p>
        </w:tc>
        <w:tc>
          <w:tcPr>
            <w:tcW w:w="4125" w:type="dxa"/>
            <w:vAlign w:val="center"/>
          </w:tcPr>
          <w:p w14:paraId="31B0781B" w14:textId="797BA333" w:rsidR="005242C2" w:rsidRPr="00934AEE" w:rsidRDefault="002A227D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福島市　・　福島市外（　　　　）</w:t>
            </w:r>
          </w:p>
        </w:tc>
        <w:tc>
          <w:tcPr>
            <w:tcW w:w="2814" w:type="dxa"/>
            <w:vMerge/>
          </w:tcPr>
          <w:p w14:paraId="59FC7A76" w14:textId="77777777" w:rsidR="005242C2" w:rsidRDefault="005242C2" w:rsidP="00F177EC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5242C2" w:rsidRPr="00934AEE" w14:paraId="10979F43" w14:textId="77777777" w:rsidTr="00635040">
        <w:trPr>
          <w:trHeight w:val="510"/>
        </w:trPr>
        <w:tc>
          <w:tcPr>
            <w:tcW w:w="2552" w:type="dxa"/>
            <w:shd w:val="clear" w:color="auto" w:fill="C6D9F1" w:themeFill="text2" w:themeFillTint="33"/>
            <w:vAlign w:val="center"/>
          </w:tcPr>
          <w:p w14:paraId="2B0E4810" w14:textId="3F392F42" w:rsidR="005242C2" w:rsidRPr="00934AEE" w:rsidRDefault="005242C2" w:rsidP="005242C2">
            <w:pPr>
              <w:widowControl w:val="0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５ 製造・加工場所</w:t>
            </w:r>
          </w:p>
        </w:tc>
        <w:tc>
          <w:tcPr>
            <w:tcW w:w="4125" w:type="dxa"/>
            <w:vAlign w:val="center"/>
          </w:tcPr>
          <w:p w14:paraId="5DEF5FEF" w14:textId="2174DF7B" w:rsidR="005242C2" w:rsidRPr="00934AEE" w:rsidRDefault="005242C2" w:rsidP="005242C2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福島市　・　福島市外（　　　　）</w:t>
            </w:r>
          </w:p>
        </w:tc>
        <w:tc>
          <w:tcPr>
            <w:tcW w:w="2814" w:type="dxa"/>
            <w:vMerge/>
          </w:tcPr>
          <w:p w14:paraId="434030A9" w14:textId="77777777" w:rsidR="005242C2" w:rsidRPr="00934AEE" w:rsidRDefault="005242C2" w:rsidP="00F177EC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5242C2" w:rsidRPr="00934AEE" w14:paraId="44D587A5" w14:textId="77777777" w:rsidTr="00635040">
        <w:trPr>
          <w:trHeight w:val="510"/>
        </w:trPr>
        <w:tc>
          <w:tcPr>
            <w:tcW w:w="2552" w:type="dxa"/>
            <w:shd w:val="clear" w:color="auto" w:fill="C6D9F1" w:themeFill="text2" w:themeFillTint="33"/>
            <w:vAlign w:val="center"/>
          </w:tcPr>
          <w:p w14:paraId="23C574FB" w14:textId="3646B2B2" w:rsidR="005242C2" w:rsidRPr="00934AEE" w:rsidRDefault="005242C2" w:rsidP="005242C2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６ 価格（税込）/</w:t>
            </w:r>
            <w:r w:rsidR="003E5B96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単位</w:t>
            </w:r>
          </w:p>
        </w:tc>
        <w:tc>
          <w:tcPr>
            <w:tcW w:w="4125" w:type="dxa"/>
            <w:vAlign w:val="center"/>
          </w:tcPr>
          <w:p w14:paraId="69257807" w14:textId="77777777" w:rsidR="005242C2" w:rsidRPr="00934AEE" w:rsidRDefault="005242C2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2814" w:type="dxa"/>
            <w:vMerge/>
          </w:tcPr>
          <w:p w14:paraId="5D7AA33F" w14:textId="77777777" w:rsidR="005242C2" w:rsidRPr="00934AEE" w:rsidRDefault="005242C2" w:rsidP="00F177EC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5242C2" w:rsidRPr="00934AEE" w14:paraId="49B783C6" w14:textId="77777777" w:rsidTr="00635040">
        <w:trPr>
          <w:trHeight w:val="510"/>
        </w:trPr>
        <w:tc>
          <w:tcPr>
            <w:tcW w:w="2552" w:type="dxa"/>
            <w:shd w:val="clear" w:color="auto" w:fill="C6D9F1" w:themeFill="text2" w:themeFillTint="33"/>
            <w:vAlign w:val="center"/>
          </w:tcPr>
          <w:p w14:paraId="4EC1A406" w14:textId="0E6F5696" w:rsidR="005242C2" w:rsidRDefault="005242C2" w:rsidP="005242C2">
            <w:pPr>
              <w:widowControl w:val="0"/>
              <w:jc w:val="both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７ 保存方法</w:t>
            </w:r>
          </w:p>
        </w:tc>
        <w:tc>
          <w:tcPr>
            <w:tcW w:w="4125" w:type="dxa"/>
            <w:vAlign w:val="center"/>
          </w:tcPr>
          <w:p w14:paraId="75BE6746" w14:textId="02F070CD" w:rsidR="005242C2" w:rsidRPr="00934AEE" w:rsidRDefault="002A227D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常温　・　冷蔵　・　冷凍</w:t>
            </w:r>
          </w:p>
        </w:tc>
        <w:tc>
          <w:tcPr>
            <w:tcW w:w="2814" w:type="dxa"/>
            <w:vMerge/>
          </w:tcPr>
          <w:p w14:paraId="248CD441" w14:textId="77777777" w:rsidR="005242C2" w:rsidRPr="00934AEE" w:rsidRDefault="005242C2" w:rsidP="00F177EC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5242C2" w:rsidRPr="00934AEE" w14:paraId="1C5DE246" w14:textId="77777777" w:rsidTr="00635040">
        <w:trPr>
          <w:trHeight w:val="510"/>
        </w:trPr>
        <w:tc>
          <w:tcPr>
            <w:tcW w:w="2552" w:type="dxa"/>
            <w:shd w:val="clear" w:color="auto" w:fill="C6D9F1" w:themeFill="text2" w:themeFillTint="33"/>
            <w:vAlign w:val="center"/>
          </w:tcPr>
          <w:p w14:paraId="188CC45E" w14:textId="5ECF8304" w:rsidR="005242C2" w:rsidRDefault="005242C2" w:rsidP="005242C2">
            <w:pPr>
              <w:widowControl w:val="0"/>
              <w:jc w:val="both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８ 賞味・消費期限</w:t>
            </w:r>
          </w:p>
        </w:tc>
        <w:tc>
          <w:tcPr>
            <w:tcW w:w="4125" w:type="dxa"/>
            <w:vAlign w:val="center"/>
          </w:tcPr>
          <w:p w14:paraId="6B55FBD3" w14:textId="51D7F3CF" w:rsidR="005242C2" w:rsidRPr="00934AEE" w:rsidRDefault="002A227D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製造日から　　　　　日</w:t>
            </w:r>
          </w:p>
        </w:tc>
        <w:tc>
          <w:tcPr>
            <w:tcW w:w="2814" w:type="dxa"/>
            <w:vMerge/>
          </w:tcPr>
          <w:p w14:paraId="5CAAB7E6" w14:textId="77777777" w:rsidR="005242C2" w:rsidRPr="00934AEE" w:rsidRDefault="005242C2" w:rsidP="00F177EC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5242C2" w:rsidRPr="00934AEE" w14:paraId="4CBA77E7" w14:textId="77777777" w:rsidTr="00635040">
        <w:trPr>
          <w:trHeight w:val="510"/>
        </w:trPr>
        <w:tc>
          <w:tcPr>
            <w:tcW w:w="2552" w:type="dxa"/>
            <w:shd w:val="clear" w:color="auto" w:fill="C6D9F1" w:themeFill="text2" w:themeFillTint="33"/>
            <w:vAlign w:val="center"/>
          </w:tcPr>
          <w:p w14:paraId="79425B57" w14:textId="77777777" w:rsidR="005242C2" w:rsidRDefault="005242C2" w:rsidP="005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９ １日あたりの</w:t>
            </w:r>
          </w:p>
          <w:p w14:paraId="58BE6A99" w14:textId="4FC78150" w:rsidR="005242C2" w:rsidRDefault="005242C2" w:rsidP="005242C2">
            <w:pPr>
              <w:widowControl w:val="0"/>
              <w:ind w:firstLineChars="200" w:firstLine="440"/>
              <w:jc w:val="both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販売可能数</w:t>
            </w:r>
          </w:p>
        </w:tc>
        <w:tc>
          <w:tcPr>
            <w:tcW w:w="4125" w:type="dxa"/>
            <w:vAlign w:val="center"/>
          </w:tcPr>
          <w:p w14:paraId="1C0C6140" w14:textId="77777777" w:rsidR="005242C2" w:rsidRPr="00934AEE" w:rsidRDefault="005242C2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2814" w:type="dxa"/>
            <w:vMerge/>
          </w:tcPr>
          <w:p w14:paraId="21FB9CC8" w14:textId="77777777" w:rsidR="005242C2" w:rsidRPr="00934AEE" w:rsidRDefault="005242C2" w:rsidP="00F177EC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5242C2" w:rsidRPr="00934AEE" w14:paraId="7D90A4E8" w14:textId="77777777" w:rsidTr="00635040">
        <w:trPr>
          <w:trHeight w:val="880"/>
        </w:trPr>
        <w:tc>
          <w:tcPr>
            <w:tcW w:w="2552" w:type="dxa"/>
            <w:shd w:val="clear" w:color="auto" w:fill="C6D9F1" w:themeFill="text2" w:themeFillTint="33"/>
            <w:vAlign w:val="center"/>
          </w:tcPr>
          <w:p w14:paraId="47BAE293" w14:textId="77777777" w:rsidR="005242C2" w:rsidRDefault="005242C2" w:rsidP="005242C2">
            <w:pPr>
              <w:widowControl w:val="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１０ アピールポイント</w:t>
            </w:r>
          </w:p>
          <w:p w14:paraId="2896AB31" w14:textId="418E8D88" w:rsidR="003E5B96" w:rsidRDefault="003E5B96" w:rsidP="003E5B96">
            <w:pPr>
              <w:widowControl w:val="0"/>
              <w:jc w:val="center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（100字程度）</w:t>
            </w:r>
          </w:p>
        </w:tc>
        <w:tc>
          <w:tcPr>
            <w:tcW w:w="6939" w:type="dxa"/>
            <w:gridSpan w:val="2"/>
            <w:vAlign w:val="center"/>
          </w:tcPr>
          <w:p w14:paraId="0C6F0C88" w14:textId="77777777" w:rsidR="005457A0" w:rsidRPr="005457A0" w:rsidRDefault="005457A0" w:rsidP="005457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</w:pPr>
            <w:r w:rsidRPr="005457A0">
              <w:rPr>
                <w:rFonts w:ascii="BIZ UDゴシック" w:eastAsia="BIZ UDゴシック" w:hAnsi="BIZ UDゴシック" w:cs="BIZ UDPゴシック" w:hint="eastAsia"/>
                <w:color w:val="000000"/>
                <w:sz w:val="18"/>
                <w:szCs w:val="18"/>
              </w:rPr>
              <w:t>商品コンセプト、ターゲット、広告宣伝等で工夫している点など</w:t>
            </w:r>
          </w:p>
          <w:p w14:paraId="1652C274" w14:textId="77777777" w:rsidR="005242C2" w:rsidRPr="005457A0" w:rsidRDefault="005242C2" w:rsidP="00F177EC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7FFAA6B1" w14:textId="77777777" w:rsidR="005242C2" w:rsidRDefault="005242C2" w:rsidP="00F177EC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4DD9CA3D" w14:textId="77777777" w:rsidR="005242C2" w:rsidRDefault="005242C2" w:rsidP="00F177EC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1D165A3D" w14:textId="77777777" w:rsidR="005242C2" w:rsidRPr="00934AEE" w:rsidRDefault="005242C2" w:rsidP="00F177EC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</w:tbl>
    <w:p w14:paraId="574F6B12" w14:textId="7DA2717C" w:rsidR="00464214" w:rsidRDefault="00464214">
      <w:pPr>
        <w:rPr>
          <w:rFonts w:ascii="BIZ UDゴシック" w:eastAsia="BIZ UDゴシック" w:hAnsi="BIZ UDゴシック" w:cs="ＭＳ 明朝"/>
          <w:color w:val="000000"/>
          <w:sz w:val="21"/>
          <w:szCs w:val="21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34"/>
        <w:gridCol w:w="4017"/>
        <w:gridCol w:w="2793"/>
      </w:tblGrid>
      <w:tr w:rsidR="00934AEE" w:rsidRPr="00934AEE" w14:paraId="5337395B" w14:textId="77777777" w:rsidTr="00635040">
        <w:trPr>
          <w:gridAfter w:val="2"/>
          <w:wAfter w:w="6810" w:type="dxa"/>
          <w:trHeight w:val="510"/>
        </w:trPr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0AB1FE" w14:textId="48B2C754" w:rsidR="00934AEE" w:rsidRPr="00934AEE" w:rsidRDefault="00934AEE" w:rsidP="00934AEE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 w:rsidRPr="00934AEE"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販売品目③</w:t>
            </w:r>
          </w:p>
        </w:tc>
      </w:tr>
      <w:tr w:rsidR="005457A0" w:rsidRPr="005457A0" w14:paraId="5372610E" w14:textId="77777777" w:rsidTr="00635040">
        <w:trPr>
          <w:trHeight w:val="510"/>
        </w:trPr>
        <w:tc>
          <w:tcPr>
            <w:tcW w:w="2534" w:type="dxa"/>
            <w:shd w:val="clear" w:color="auto" w:fill="C6D9F1" w:themeFill="text2" w:themeFillTint="33"/>
            <w:vAlign w:val="center"/>
          </w:tcPr>
          <w:p w14:paraId="08A03652" w14:textId="45F42600" w:rsidR="005457A0" w:rsidRPr="00934AEE" w:rsidRDefault="005457A0" w:rsidP="005457A0">
            <w:pPr>
              <w:widowControl w:val="0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１ 販売品目の名称</w:t>
            </w:r>
          </w:p>
        </w:tc>
        <w:tc>
          <w:tcPr>
            <w:tcW w:w="4017" w:type="dxa"/>
            <w:vAlign w:val="center"/>
          </w:tcPr>
          <w:p w14:paraId="0550AE9A" w14:textId="77777777" w:rsidR="005457A0" w:rsidRPr="00934AEE" w:rsidRDefault="005457A0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2793" w:type="dxa"/>
            <w:vMerge w:val="restart"/>
          </w:tcPr>
          <w:p w14:paraId="582B6654" w14:textId="45E20C00" w:rsidR="005457A0" w:rsidRPr="005457A0" w:rsidRDefault="005457A0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</w:rPr>
            </w:pPr>
            <w:r w:rsidRPr="005457A0">
              <w:rPr>
                <w:rFonts w:ascii="BIZ UDゴシック" w:eastAsia="BIZ UDゴシック" w:hAnsi="BIZ UDゴシック" w:cs="ＭＳ 明朝" w:hint="eastAsia"/>
                <w:color w:val="000000"/>
              </w:rPr>
              <w:t>商品を象徴する画像(</w:t>
            </w:r>
            <w:r w:rsidRPr="005457A0">
              <w:rPr>
                <w:rFonts w:ascii="BIZ UDゴシック" w:eastAsia="BIZ UDゴシック" w:hAnsi="BIZ UDゴシック" w:cs="ＭＳ 明朝"/>
                <w:color w:val="000000"/>
              </w:rPr>
              <w:t>1</w:t>
            </w:r>
            <w:r w:rsidRPr="005457A0">
              <w:rPr>
                <w:rFonts w:ascii="BIZ UDゴシック" w:eastAsia="BIZ UDゴシック" w:hAnsi="BIZ UDゴシック" w:cs="ＭＳ 明朝" w:hint="eastAsia"/>
                <w:color w:val="000000"/>
              </w:rPr>
              <w:t>枚)</w:t>
            </w:r>
          </w:p>
          <w:p w14:paraId="0346F003" w14:textId="4DE9C71A" w:rsidR="005457A0" w:rsidRPr="00934AEE" w:rsidRDefault="005457A0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5457A0" w:rsidRPr="00934AEE" w14:paraId="5288163E" w14:textId="77777777" w:rsidTr="00635040">
        <w:trPr>
          <w:trHeight w:val="510"/>
        </w:trPr>
        <w:tc>
          <w:tcPr>
            <w:tcW w:w="2534" w:type="dxa"/>
            <w:shd w:val="clear" w:color="auto" w:fill="C6D9F1" w:themeFill="text2" w:themeFillTint="33"/>
            <w:vAlign w:val="center"/>
          </w:tcPr>
          <w:p w14:paraId="6602383E" w14:textId="140189BF" w:rsidR="005457A0" w:rsidRPr="00934AEE" w:rsidRDefault="005457A0" w:rsidP="005457A0">
            <w:pPr>
              <w:widowControl w:val="0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２ 販売種別</w:t>
            </w:r>
          </w:p>
        </w:tc>
        <w:tc>
          <w:tcPr>
            <w:tcW w:w="4017" w:type="dxa"/>
          </w:tcPr>
          <w:p w14:paraId="24222561" w14:textId="77777777" w:rsidR="005457A0" w:rsidRDefault="005457A0" w:rsidP="005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Chars="-125" w:right="-250"/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</w:pPr>
            <w:r w:rsidRPr="00BF2375">
              <w:rPr>
                <w:rFonts w:ascii="BIZ UDゴシック" w:eastAsia="BIZ UDゴシック" w:hAnsi="BIZ UDゴシック" w:cs="BIZ UDPゴシック" w:hint="eastAsia"/>
                <w:color w:val="000000"/>
                <w:sz w:val="18"/>
                <w:szCs w:val="18"/>
              </w:rPr>
              <w:t>１物販（食品・飲料）２物販（食品・飲料以外</w:t>
            </w:r>
            <w:r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  <w:t>）</w:t>
            </w:r>
          </w:p>
          <w:p w14:paraId="4D00C817" w14:textId="77777777" w:rsidR="005457A0" w:rsidRDefault="005457A0" w:rsidP="005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18"/>
                <w:szCs w:val="18"/>
              </w:rPr>
              <w:t>３調理食品（加熱）　４調理食品（非加熱）</w:t>
            </w:r>
          </w:p>
          <w:p w14:paraId="7E34916A" w14:textId="3208E9A1" w:rsidR="005457A0" w:rsidRPr="00934AEE" w:rsidRDefault="005457A0" w:rsidP="005242C2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18"/>
                <w:szCs w:val="18"/>
              </w:rPr>
              <w:t>５その他（　　　　　）</w:t>
            </w:r>
          </w:p>
        </w:tc>
        <w:tc>
          <w:tcPr>
            <w:tcW w:w="2793" w:type="dxa"/>
            <w:vMerge/>
          </w:tcPr>
          <w:p w14:paraId="41BB891E" w14:textId="77777777" w:rsidR="005457A0" w:rsidRPr="00934AEE" w:rsidRDefault="005457A0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5457A0" w:rsidRPr="00934AEE" w14:paraId="7CB78018" w14:textId="77777777" w:rsidTr="00635040">
        <w:trPr>
          <w:trHeight w:val="510"/>
        </w:trPr>
        <w:tc>
          <w:tcPr>
            <w:tcW w:w="2534" w:type="dxa"/>
            <w:shd w:val="clear" w:color="auto" w:fill="C6D9F1" w:themeFill="text2" w:themeFillTint="33"/>
            <w:vAlign w:val="center"/>
          </w:tcPr>
          <w:p w14:paraId="49CA3A44" w14:textId="1B4EE3FD" w:rsidR="005457A0" w:rsidRPr="00934AEE" w:rsidRDefault="005457A0" w:rsidP="005457A0">
            <w:pPr>
              <w:widowControl w:val="0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３ 主な原材料</w:t>
            </w:r>
          </w:p>
        </w:tc>
        <w:tc>
          <w:tcPr>
            <w:tcW w:w="4017" w:type="dxa"/>
            <w:vAlign w:val="center"/>
          </w:tcPr>
          <w:p w14:paraId="6E2A1233" w14:textId="77777777" w:rsidR="005457A0" w:rsidRPr="00934AEE" w:rsidRDefault="005457A0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2793" w:type="dxa"/>
            <w:vMerge/>
          </w:tcPr>
          <w:p w14:paraId="5F092403" w14:textId="77777777" w:rsidR="005457A0" w:rsidRPr="00934AEE" w:rsidRDefault="005457A0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2A227D" w:rsidRPr="00934AEE" w14:paraId="10F9FA8C" w14:textId="77777777" w:rsidTr="00635040">
        <w:trPr>
          <w:trHeight w:val="510"/>
        </w:trPr>
        <w:tc>
          <w:tcPr>
            <w:tcW w:w="2534" w:type="dxa"/>
            <w:shd w:val="clear" w:color="auto" w:fill="C6D9F1" w:themeFill="text2" w:themeFillTint="33"/>
            <w:vAlign w:val="center"/>
          </w:tcPr>
          <w:p w14:paraId="3B97A119" w14:textId="40A7AB5A" w:rsidR="002A227D" w:rsidRPr="00934AEE" w:rsidRDefault="002A227D" w:rsidP="002A227D">
            <w:pPr>
              <w:widowControl w:val="0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４ 主な産地</w:t>
            </w:r>
          </w:p>
        </w:tc>
        <w:tc>
          <w:tcPr>
            <w:tcW w:w="4017" w:type="dxa"/>
            <w:vAlign w:val="center"/>
          </w:tcPr>
          <w:p w14:paraId="430C0E21" w14:textId="055D9B7C" w:rsidR="002A227D" w:rsidRPr="00934AEE" w:rsidRDefault="002A227D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福島市　・　福島市外（　　　　）</w:t>
            </w:r>
          </w:p>
        </w:tc>
        <w:tc>
          <w:tcPr>
            <w:tcW w:w="2793" w:type="dxa"/>
            <w:vMerge/>
          </w:tcPr>
          <w:p w14:paraId="4086DDDB" w14:textId="77777777" w:rsidR="002A227D" w:rsidRPr="00934AEE" w:rsidRDefault="002A227D" w:rsidP="002A227D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2A227D" w:rsidRPr="00934AEE" w14:paraId="54DAE03A" w14:textId="77777777" w:rsidTr="00635040">
        <w:trPr>
          <w:trHeight w:val="510"/>
        </w:trPr>
        <w:tc>
          <w:tcPr>
            <w:tcW w:w="2534" w:type="dxa"/>
            <w:shd w:val="clear" w:color="auto" w:fill="C6D9F1" w:themeFill="text2" w:themeFillTint="33"/>
            <w:vAlign w:val="center"/>
          </w:tcPr>
          <w:p w14:paraId="7E90BA0E" w14:textId="7311A234" w:rsidR="002A227D" w:rsidRDefault="002A227D" w:rsidP="002A227D">
            <w:pPr>
              <w:widowControl w:val="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５ 製造・加工場所</w:t>
            </w:r>
          </w:p>
        </w:tc>
        <w:tc>
          <w:tcPr>
            <w:tcW w:w="4017" w:type="dxa"/>
            <w:vAlign w:val="center"/>
          </w:tcPr>
          <w:p w14:paraId="113EA453" w14:textId="73228BFB" w:rsidR="002A227D" w:rsidRPr="00934AEE" w:rsidRDefault="002A227D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福島市　・　福島市外（　　　　）</w:t>
            </w:r>
          </w:p>
        </w:tc>
        <w:tc>
          <w:tcPr>
            <w:tcW w:w="2793" w:type="dxa"/>
            <w:vMerge/>
          </w:tcPr>
          <w:p w14:paraId="2B32BF1F" w14:textId="77777777" w:rsidR="002A227D" w:rsidRPr="00934AEE" w:rsidRDefault="002A227D" w:rsidP="002A227D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2A227D" w:rsidRPr="00934AEE" w14:paraId="74E21777" w14:textId="77777777" w:rsidTr="00635040">
        <w:trPr>
          <w:trHeight w:val="510"/>
        </w:trPr>
        <w:tc>
          <w:tcPr>
            <w:tcW w:w="2534" w:type="dxa"/>
            <w:shd w:val="clear" w:color="auto" w:fill="C6D9F1" w:themeFill="text2" w:themeFillTint="33"/>
            <w:vAlign w:val="center"/>
          </w:tcPr>
          <w:p w14:paraId="7CFEDC3A" w14:textId="7183F2B5" w:rsidR="002A227D" w:rsidRDefault="002A227D" w:rsidP="002A227D">
            <w:pPr>
              <w:widowControl w:val="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６ 価格（税込）/単位</w:t>
            </w:r>
          </w:p>
        </w:tc>
        <w:tc>
          <w:tcPr>
            <w:tcW w:w="4017" w:type="dxa"/>
            <w:vAlign w:val="center"/>
          </w:tcPr>
          <w:p w14:paraId="58538DC3" w14:textId="77777777" w:rsidR="002A227D" w:rsidRPr="00934AEE" w:rsidRDefault="002A227D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2793" w:type="dxa"/>
            <w:vMerge/>
          </w:tcPr>
          <w:p w14:paraId="187252E0" w14:textId="77777777" w:rsidR="002A227D" w:rsidRPr="00934AEE" w:rsidRDefault="002A227D" w:rsidP="002A227D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2A227D" w:rsidRPr="00934AEE" w14:paraId="21A34E00" w14:textId="77777777" w:rsidTr="00635040">
        <w:trPr>
          <w:trHeight w:val="510"/>
        </w:trPr>
        <w:tc>
          <w:tcPr>
            <w:tcW w:w="2534" w:type="dxa"/>
            <w:shd w:val="clear" w:color="auto" w:fill="C6D9F1" w:themeFill="text2" w:themeFillTint="33"/>
            <w:vAlign w:val="center"/>
          </w:tcPr>
          <w:p w14:paraId="20AB23FF" w14:textId="38D5FC51" w:rsidR="002A227D" w:rsidRDefault="002A227D" w:rsidP="002A227D">
            <w:pPr>
              <w:widowControl w:val="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７ 保存方法</w:t>
            </w:r>
          </w:p>
        </w:tc>
        <w:tc>
          <w:tcPr>
            <w:tcW w:w="4017" w:type="dxa"/>
            <w:vAlign w:val="center"/>
          </w:tcPr>
          <w:p w14:paraId="6090B98A" w14:textId="7936B79E" w:rsidR="002A227D" w:rsidRPr="00934AEE" w:rsidRDefault="002A227D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常温　・　冷蔵　・　冷凍</w:t>
            </w:r>
          </w:p>
        </w:tc>
        <w:tc>
          <w:tcPr>
            <w:tcW w:w="2793" w:type="dxa"/>
            <w:vMerge/>
          </w:tcPr>
          <w:p w14:paraId="2B2ABD0C" w14:textId="77777777" w:rsidR="002A227D" w:rsidRPr="00934AEE" w:rsidRDefault="002A227D" w:rsidP="002A227D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2A227D" w:rsidRPr="00934AEE" w14:paraId="2958066F" w14:textId="77777777" w:rsidTr="00635040">
        <w:trPr>
          <w:trHeight w:val="510"/>
        </w:trPr>
        <w:tc>
          <w:tcPr>
            <w:tcW w:w="2534" w:type="dxa"/>
            <w:shd w:val="clear" w:color="auto" w:fill="C6D9F1" w:themeFill="text2" w:themeFillTint="33"/>
            <w:vAlign w:val="center"/>
          </w:tcPr>
          <w:p w14:paraId="10F42B46" w14:textId="6075AA39" w:rsidR="002A227D" w:rsidRDefault="002A227D" w:rsidP="002A227D">
            <w:pPr>
              <w:widowControl w:val="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８ 賞味・消費期限</w:t>
            </w:r>
          </w:p>
        </w:tc>
        <w:tc>
          <w:tcPr>
            <w:tcW w:w="4017" w:type="dxa"/>
            <w:vAlign w:val="center"/>
          </w:tcPr>
          <w:p w14:paraId="022CC4AC" w14:textId="64B11AB9" w:rsidR="002A227D" w:rsidRPr="00934AEE" w:rsidRDefault="002A227D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製造日から　　　　　日</w:t>
            </w:r>
          </w:p>
        </w:tc>
        <w:tc>
          <w:tcPr>
            <w:tcW w:w="2793" w:type="dxa"/>
            <w:vMerge/>
          </w:tcPr>
          <w:p w14:paraId="0A819C5B" w14:textId="77777777" w:rsidR="002A227D" w:rsidRPr="00934AEE" w:rsidRDefault="002A227D" w:rsidP="002A227D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2A227D" w:rsidRPr="00934AEE" w14:paraId="5C48FF0B" w14:textId="77777777" w:rsidTr="00635040">
        <w:trPr>
          <w:trHeight w:val="510"/>
        </w:trPr>
        <w:tc>
          <w:tcPr>
            <w:tcW w:w="2534" w:type="dxa"/>
            <w:shd w:val="clear" w:color="auto" w:fill="C6D9F1" w:themeFill="text2" w:themeFillTint="33"/>
            <w:vAlign w:val="center"/>
          </w:tcPr>
          <w:p w14:paraId="4363D308" w14:textId="77777777" w:rsidR="002A227D" w:rsidRDefault="002A227D" w:rsidP="002A2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９ １日あたりの</w:t>
            </w:r>
          </w:p>
          <w:p w14:paraId="1EAB0F74" w14:textId="67A3C161" w:rsidR="002A227D" w:rsidRDefault="002A227D" w:rsidP="002A227D">
            <w:pPr>
              <w:widowControl w:val="0"/>
              <w:ind w:firstLineChars="200" w:firstLine="44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販売可能数</w:t>
            </w:r>
          </w:p>
        </w:tc>
        <w:tc>
          <w:tcPr>
            <w:tcW w:w="4017" w:type="dxa"/>
            <w:vAlign w:val="center"/>
          </w:tcPr>
          <w:p w14:paraId="237C9222" w14:textId="77777777" w:rsidR="002A227D" w:rsidRPr="00934AEE" w:rsidRDefault="002A227D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2793" w:type="dxa"/>
            <w:vMerge/>
          </w:tcPr>
          <w:p w14:paraId="7CFEF6A4" w14:textId="77777777" w:rsidR="002A227D" w:rsidRPr="00934AEE" w:rsidRDefault="002A227D" w:rsidP="002A227D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2A227D" w:rsidRPr="00934AEE" w14:paraId="40B50049" w14:textId="77777777" w:rsidTr="00635040">
        <w:trPr>
          <w:trHeight w:val="624"/>
        </w:trPr>
        <w:tc>
          <w:tcPr>
            <w:tcW w:w="2534" w:type="dxa"/>
            <w:shd w:val="clear" w:color="auto" w:fill="C6D9F1" w:themeFill="text2" w:themeFillTint="33"/>
            <w:vAlign w:val="center"/>
          </w:tcPr>
          <w:p w14:paraId="14D8724D" w14:textId="77777777" w:rsidR="002A227D" w:rsidRDefault="002A227D" w:rsidP="002A227D">
            <w:pPr>
              <w:widowControl w:val="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１０ アピールポイント</w:t>
            </w:r>
          </w:p>
          <w:p w14:paraId="26BA2656" w14:textId="79F4B186" w:rsidR="002A227D" w:rsidRPr="00934AEE" w:rsidRDefault="002A227D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（100字程度）</w:t>
            </w:r>
          </w:p>
        </w:tc>
        <w:tc>
          <w:tcPr>
            <w:tcW w:w="6810" w:type="dxa"/>
            <w:gridSpan w:val="2"/>
            <w:vAlign w:val="center"/>
          </w:tcPr>
          <w:p w14:paraId="14F4C039" w14:textId="77777777" w:rsidR="002A227D" w:rsidRPr="005457A0" w:rsidRDefault="002A227D" w:rsidP="002A2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</w:pPr>
            <w:r w:rsidRPr="005457A0">
              <w:rPr>
                <w:rFonts w:ascii="BIZ UDゴシック" w:eastAsia="BIZ UDゴシック" w:hAnsi="BIZ UDゴシック" w:cs="BIZ UDPゴシック" w:hint="eastAsia"/>
                <w:color w:val="000000"/>
                <w:sz w:val="18"/>
                <w:szCs w:val="18"/>
              </w:rPr>
              <w:t>商品コンセプト、ターゲット、広告宣伝等で工夫している点など</w:t>
            </w:r>
          </w:p>
          <w:p w14:paraId="3DD125D7" w14:textId="77777777" w:rsidR="002A227D" w:rsidRDefault="002A227D" w:rsidP="002A227D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37A7E615" w14:textId="77777777" w:rsidR="002A227D" w:rsidRDefault="002A227D" w:rsidP="002A227D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69448630" w14:textId="77777777" w:rsidR="002A227D" w:rsidRDefault="002A227D" w:rsidP="002A227D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71AE2457" w14:textId="77777777" w:rsidR="002A227D" w:rsidRPr="00934AEE" w:rsidRDefault="002A227D" w:rsidP="002A227D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</w:tbl>
    <w:p w14:paraId="5429FB1B" w14:textId="36F55251" w:rsidR="005242C2" w:rsidRDefault="005242C2" w:rsidP="006B1FA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BIZ UDゴシック" w:eastAsia="BIZ UDゴシック" w:hAnsi="BIZ UDゴシック" w:cs="ＭＳ 明朝"/>
          <w:b/>
          <w:color w:val="000000"/>
          <w:sz w:val="26"/>
          <w:szCs w:val="26"/>
        </w:rPr>
      </w:pPr>
    </w:p>
    <w:p w14:paraId="5887EB67" w14:textId="7C4027E7" w:rsidR="00934AEE" w:rsidRPr="00426AB8" w:rsidRDefault="00934AEE" w:rsidP="006B1FA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BIZ UDゴシック" w:eastAsia="BIZ UDゴシック" w:hAnsi="BIZ UDゴシック" w:cs="ＭＳ 明朝"/>
          <w:b/>
          <w:color w:val="000000"/>
          <w:sz w:val="26"/>
          <w:szCs w:val="26"/>
        </w:rPr>
      </w:pPr>
      <w:r w:rsidRPr="00426AB8">
        <w:rPr>
          <w:rFonts w:ascii="BIZ UDゴシック" w:eastAsia="BIZ UDゴシック" w:hAnsi="BIZ UDゴシック" w:cs="ＭＳ 明朝" w:hint="eastAsia"/>
          <w:b/>
          <w:color w:val="000000"/>
          <w:sz w:val="26"/>
          <w:szCs w:val="26"/>
        </w:rPr>
        <w:t>○出店者様の情報についてご記入ください</w:t>
      </w:r>
      <w:r w:rsidR="00E009CC">
        <w:rPr>
          <w:rFonts w:ascii="BIZ UDゴシック" w:eastAsia="BIZ UDゴシック" w:hAnsi="BIZ UDゴシック" w:cs="ＭＳ 明朝" w:hint="eastAsia"/>
          <w:b/>
          <w:color w:val="000000"/>
          <w:sz w:val="26"/>
          <w:szCs w:val="26"/>
        </w:rPr>
        <w:t>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5457A0" w14:paraId="7CDBA1D7" w14:textId="77777777" w:rsidTr="00635040">
        <w:trPr>
          <w:trHeight w:val="789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20EB586B" w14:textId="1D488136" w:rsidR="005457A0" w:rsidRDefault="005457A0" w:rsidP="00934AEE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年間売上額</w:t>
            </w:r>
          </w:p>
        </w:tc>
        <w:tc>
          <w:tcPr>
            <w:tcW w:w="6655" w:type="dxa"/>
            <w:vAlign w:val="center"/>
          </w:tcPr>
          <w:p w14:paraId="7FABCCC5" w14:textId="59BC93CA" w:rsidR="005457A0" w:rsidRPr="005457A0" w:rsidRDefault="005457A0" w:rsidP="002A227D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5457A0" w14:paraId="54ADE487" w14:textId="77777777" w:rsidTr="00635040">
        <w:trPr>
          <w:trHeight w:val="789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7F512B86" w14:textId="4928AE45" w:rsidR="005457A0" w:rsidRDefault="005457A0" w:rsidP="00934AEE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花見山物産ひろば、その他物産等での売上実績</w:t>
            </w:r>
          </w:p>
        </w:tc>
        <w:tc>
          <w:tcPr>
            <w:tcW w:w="6655" w:type="dxa"/>
          </w:tcPr>
          <w:p w14:paraId="7984857B" w14:textId="77777777" w:rsidR="002A227D" w:rsidRDefault="002A227D" w:rsidP="002A227D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例）毎年、○○展での物産販売実施。期間中○○円の売上実績。</w:t>
            </w:r>
          </w:p>
          <w:p w14:paraId="51F18C5D" w14:textId="77777777" w:rsidR="005457A0" w:rsidRDefault="005457A0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0F425F93" w14:textId="77777777" w:rsidR="00635040" w:rsidRDefault="00635040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67FFA01A" w14:textId="3AA2B68F" w:rsidR="00635040" w:rsidRPr="005457A0" w:rsidRDefault="00635040" w:rsidP="006B1FAB">
            <w:pPr>
              <w:widowControl w:val="0"/>
              <w:jc w:val="both"/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</w:pPr>
          </w:p>
        </w:tc>
      </w:tr>
      <w:tr w:rsidR="00934AEE" w14:paraId="71877C85" w14:textId="77777777" w:rsidTr="00635040">
        <w:trPr>
          <w:trHeight w:val="2657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10DCB41D" w14:textId="79714833" w:rsidR="007B3D19" w:rsidRDefault="00934AEE" w:rsidP="00934AEE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集客方法について</w:t>
            </w:r>
          </w:p>
        </w:tc>
        <w:tc>
          <w:tcPr>
            <w:tcW w:w="6655" w:type="dxa"/>
          </w:tcPr>
          <w:p w14:paraId="5337EBFC" w14:textId="792C0A2D" w:rsidR="00934AEE" w:rsidRDefault="00934AEE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花見山及び物産ひろばへの集客を促すための、SNS</w:t>
            </w:r>
            <w:r w:rsidR="005457A0"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や広報媒体</w:t>
            </w: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等で取り組めることをご記入ください。</w:t>
            </w:r>
          </w:p>
          <w:p w14:paraId="460AA9F0" w14:textId="77777777" w:rsidR="007B3D19" w:rsidRDefault="007B3D19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743BD33F" w14:textId="31FA6A4D" w:rsidR="00934AEE" w:rsidRDefault="007B3D19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□ＨＰでの発信　□ＳＮＳでの発信　□その他（　　　　　）</w:t>
            </w:r>
          </w:p>
          <w:p w14:paraId="36240B47" w14:textId="77777777" w:rsidR="00934AEE" w:rsidRDefault="00934AEE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71DE4B0D" w14:textId="77777777" w:rsidR="00E009CC" w:rsidRDefault="00E009CC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4434BE45" w14:textId="6FF4867E" w:rsidR="007B3D19" w:rsidRDefault="007B3D19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上記について、具体的な案があればご記入ください。</w:t>
            </w:r>
          </w:p>
          <w:p w14:paraId="65D32FD1" w14:textId="77777777" w:rsidR="007B3D19" w:rsidRDefault="007B3D19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77F221AA" w14:textId="77777777" w:rsidR="00E009CC" w:rsidRDefault="00E009CC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1F025EFC" w14:textId="77777777" w:rsidR="00E009CC" w:rsidRDefault="00E009CC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7DF66B83" w14:textId="43C0B6F7" w:rsidR="00E009CC" w:rsidRDefault="00E009CC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</w:tbl>
    <w:p w14:paraId="11EAA9BA" w14:textId="77777777" w:rsidR="00511CEA" w:rsidRDefault="00511CEA">
      <w:pPr>
        <w:rPr>
          <w:rFonts w:ascii="BIZ UDゴシック" w:eastAsia="BIZ UDゴシック" w:hAnsi="BIZ UDゴシック" w:cs="ＭＳ 明朝"/>
          <w:b/>
          <w:color w:val="000000"/>
          <w:sz w:val="26"/>
          <w:szCs w:val="26"/>
        </w:rPr>
      </w:pPr>
      <w:r>
        <w:rPr>
          <w:rFonts w:ascii="BIZ UDゴシック" w:eastAsia="BIZ UDゴシック" w:hAnsi="BIZ UDゴシック" w:cs="ＭＳ 明朝"/>
          <w:b/>
          <w:color w:val="000000"/>
          <w:sz w:val="26"/>
          <w:szCs w:val="26"/>
        </w:rPr>
        <w:br w:type="page"/>
      </w:r>
    </w:p>
    <w:p w14:paraId="0368C457" w14:textId="77777777" w:rsidR="00511CEA" w:rsidRPr="00E009CC" w:rsidRDefault="00511CEA" w:rsidP="006B1FA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BIZ UDゴシック" w:eastAsia="BIZ UDゴシック" w:hAnsi="BIZ UDゴシック" w:cs="ＭＳ 明朝"/>
          <w:b/>
          <w:color w:val="000000"/>
          <w:sz w:val="26"/>
          <w:szCs w:val="26"/>
        </w:rPr>
      </w:pPr>
      <w:r w:rsidRPr="00426AB8">
        <w:rPr>
          <w:rFonts w:ascii="BIZ UDゴシック" w:eastAsia="BIZ UDゴシック" w:hAnsi="BIZ UDゴシック" w:cs="ＭＳ 明朝" w:hint="eastAsia"/>
          <w:b/>
          <w:color w:val="000000"/>
          <w:sz w:val="26"/>
          <w:szCs w:val="26"/>
        </w:rPr>
        <w:lastRenderedPageBreak/>
        <w:t>○</w:t>
      </w:r>
      <w:r>
        <w:rPr>
          <w:rFonts w:ascii="BIZ UDゴシック" w:eastAsia="BIZ UDゴシック" w:hAnsi="BIZ UDゴシック" w:cs="ＭＳ 明朝" w:hint="eastAsia"/>
          <w:b/>
          <w:color w:val="000000"/>
          <w:sz w:val="26"/>
          <w:szCs w:val="26"/>
        </w:rPr>
        <w:t>その他、販売予定品目を全てご記入ください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36"/>
        <w:gridCol w:w="1853"/>
        <w:gridCol w:w="911"/>
        <w:gridCol w:w="1671"/>
        <w:gridCol w:w="2112"/>
        <w:gridCol w:w="1961"/>
      </w:tblGrid>
      <w:tr w:rsidR="003E5B96" w14:paraId="67A87D8A" w14:textId="61C83131" w:rsidTr="00635040">
        <w:trPr>
          <w:trHeight w:val="624"/>
        </w:trPr>
        <w:tc>
          <w:tcPr>
            <w:tcW w:w="836" w:type="dxa"/>
            <w:shd w:val="clear" w:color="auto" w:fill="C6D9F1" w:themeFill="text2" w:themeFillTint="33"/>
            <w:vAlign w:val="center"/>
          </w:tcPr>
          <w:p w14:paraId="025BED46" w14:textId="74AB975E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shd w:val="clear" w:color="auto" w:fill="C6D9F1" w:themeFill="text2" w:themeFillTint="33"/>
            <w:vAlign w:val="center"/>
          </w:tcPr>
          <w:p w14:paraId="1BAA3E98" w14:textId="3C7B143B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  <w:r>
              <w:rPr>
                <w:rFonts w:ascii="BIZ UDゴシック" w:eastAsia="BIZ UDゴシック" w:hAnsi="BIZ UDゴシック" w:cs="ＭＳ 明朝" w:hint="eastAsia"/>
                <w:b/>
                <w:color w:val="000000"/>
                <w:sz w:val="26"/>
                <w:szCs w:val="26"/>
              </w:rPr>
              <w:t>名称</w:t>
            </w:r>
          </w:p>
        </w:tc>
        <w:tc>
          <w:tcPr>
            <w:tcW w:w="1671" w:type="dxa"/>
            <w:shd w:val="clear" w:color="auto" w:fill="C6D9F1" w:themeFill="text2" w:themeFillTint="33"/>
            <w:vAlign w:val="center"/>
          </w:tcPr>
          <w:p w14:paraId="6EDCA263" w14:textId="77777777" w:rsidR="00635040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  <w:r>
              <w:rPr>
                <w:rFonts w:ascii="BIZ UDゴシック" w:eastAsia="BIZ UDゴシック" w:hAnsi="BIZ UDゴシック" w:cs="ＭＳ 明朝" w:hint="eastAsia"/>
                <w:b/>
                <w:color w:val="000000"/>
                <w:sz w:val="26"/>
                <w:szCs w:val="26"/>
              </w:rPr>
              <w:t>価格</w:t>
            </w:r>
          </w:p>
          <w:p w14:paraId="6D300E7B" w14:textId="2F7F550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  <w:r w:rsidRPr="00635040">
              <w:rPr>
                <w:rFonts w:ascii="BIZ UDゴシック" w:eastAsia="BIZ UDゴシック" w:hAnsi="BIZ UDゴシック" w:cs="ＭＳ 明朝" w:hint="eastAsia"/>
                <w:b/>
                <w:color w:val="000000"/>
                <w:sz w:val="24"/>
                <w:szCs w:val="26"/>
              </w:rPr>
              <w:t>（</w:t>
            </w:r>
            <w:r w:rsidR="00635040" w:rsidRPr="00635040">
              <w:rPr>
                <w:rFonts w:ascii="BIZ UDゴシック" w:eastAsia="BIZ UDゴシック" w:hAnsi="BIZ UDゴシック" w:cs="ＭＳ 明朝" w:hint="eastAsia"/>
                <w:b/>
                <w:color w:val="000000"/>
                <w:sz w:val="24"/>
                <w:szCs w:val="26"/>
              </w:rPr>
              <w:t>税込：</w:t>
            </w:r>
            <w:r w:rsidRPr="00635040">
              <w:rPr>
                <w:rFonts w:ascii="BIZ UDゴシック" w:eastAsia="BIZ UDゴシック" w:hAnsi="BIZ UDゴシック" w:cs="ＭＳ 明朝" w:hint="eastAsia"/>
                <w:b/>
                <w:color w:val="000000"/>
                <w:sz w:val="24"/>
                <w:szCs w:val="26"/>
              </w:rPr>
              <w:t>円）</w:t>
            </w:r>
          </w:p>
        </w:tc>
        <w:tc>
          <w:tcPr>
            <w:tcW w:w="2112" w:type="dxa"/>
            <w:shd w:val="clear" w:color="auto" w:fill="C6D9F1" w:themeFill="text2" w:themeFillTint="33"/>
            <w:vAlign w:val="center"/>
          </w:tcPr>
          <w:p w14:paraId="7BE5E9E4" w14:textId="50C06A3A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  <w:r>
              <w:rPr>
                <w:rFonts w:ascii="BIZ UDゴシック" w:eastAsia="BIZ UDゴシック" w:hAnsi="BIZ UDゴシック" w:cs="ＭＳ 明朝" w:hint="eastAsia"/>
                <w:b/>
                <w:color w:val="000000"/>
                <w:sz w:val="26"/>
                <w:szCs w:val="26"/>
              </w:rPr>
              <w:t>主要原材料</w:t>
            </w:r>
          </w:p>
          <w:p w14:paraId="4A4B52BA" w14:textId="52C87649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  <w:r>
              <w:rPr>
                <w:rFonts w:ascii="BIZ UDゴシック" w:eastAsia="BIZ UDゴシック" w:hAnsi="BIZ UDゴシック" w:cs="ＭＳ 明朝" w:hint="eastAsia"/>
                <w:b/>
                <w:color w:val="000000"/>
                <w:sz w:val="26"/>
                <w:szCs w:val="26"/>
              </w:rPr>
              <w:t>産地</w:t>
            </w:r>
          </w:p>
        </w:tc>
        <w:tc>
          <w:tcPr>
            <w:tcW w:w="1961" w:type="dxa"/>
            <w:shd w:val="clear" w:color="auto" w:fill="C6D9F1" w:themeFill="text2" w:themeFillTint="33"/>
            <w:vAlign w:val="center"/>
          </w:tcPr>
          <w:p w14:paraId="58140D79" w14:textId="3D6C4FD4" w:rsidR="003E5B96" w:rsidRPr="003E5B96" w:rsidRDefault="003E5B96" w:rsidP="003E5B96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4"/>
                <w:szCs w:val="24"/>
              </w:rPr>
            </w:pPr>
            <w:r w:rsidRPr="003E5B96">
              <w:rPr>
                <w:rFonts w:ascii="BIZ UDゴシック" w:eastAsia="BIZ UDゴシック" w:hAnsi="BIZ UDゴシック" w:cs="ＭＳ 明朝" w:hint="eastAsia"/>
                <w:b/>
                <w:color w:val="000000"/>
                <w:sz w:val="24"/>
                <w:szCs w:val="24"/>
              </w:rPr>
              <w:t>製造・加工場所</w:t>
            </w:r>
          </w:p>
        </w:tc>
      </w:tr>
      <w:tr w:rsidR="003E5B96" w14:paraId="5DF9FF10" w14:textId="1455D1A5" w:rsidTr="002A227D">
        <w:trPr>
          <w:trHeight w:val="624"/>
        </w:trPr>
        <w:tc>
          <w:tcPr>
            <w:tcW w:w="836" w:type="dxa"/>
            <w:vAlign w:val="center"/>
          </w:tcPr>
          <w:p w14:paraId="45E516E3" w14:textId="331D3C1A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00ABD0B2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14:paraId="5A71E20D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14:paraId="43317130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216497D4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vAlign w:val="center"/>
          </w:tcPr>
          <w:p w14:paraId="3B5875FE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3E5B96" w14:paraId="6F2C82F1" w14:textId="4BB35CF3" w:rsidTr="002A227D">
        <w:trPr>
          <w:trHeight w:val="624"/>
        </w:trPr>
        <w:tc>
          <w:tcPr>
            <w:tcW w:w="836" w:type="dxa"/>
            <w:vAlign w:val="center"/>
          </w:tcPr>
          <w:p w14:paraId="5ABAF528" w14:textId="1BA04EB5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515BF265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14:paraId="4F6EF7FD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14:paraId="5AD01C19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3D07C6D8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vAlign w:val="center"/>
          </w:tcPr>
          <w:p w14:paraId="3B01C1A6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3E5B96" w14:paraId="5262F9E4" w14:textId="4D6EE24F" w:rsidTr="002A227D">
        <w:trPr>
          <w:trHeight w:val="624"/>
        </w:trPr>
        <w:tc>
          <w:tcPr>
            <w:tcW w:w="836" w:type="dxa"/>
            <w:vAlign w:val="center"/>
          </w:tcPr>
          <w:p w14:paraId="19A8562F" w14:textId="61DC334E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69FEFBA6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14:paraId="76090072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14:paraId="7CD2C6DE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13D94DF8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vAlign w:val="center"/>
          </w:tcPr>
          <w:p w14:paraId="31ECC4D8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3E5B96" w14:paraId="0280905F" w14:textId="63486BA2" w:rsidTr="002A227D">
        <w:trPr>
          <w:trHeight w:val="624"/>
        </w:trPr>
        <w:tc>
          <w:tcPr>
            <w:tcW w:w="836" w:type="dxa"/>
            <w:vAlign w:val="center"/>
          </w:tcPr>
          <w:p w14:paraId="3A198FFF" w14:textId="3051F9F9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01B60042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14:paraId="3E34968E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14:paraId="3D24200B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598FF031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vAlign w:val="center"/>
          </w:tcPr>
          <w:p w14:paraId="6C560588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3E5B96" w14:paraId="0B48DF11" w14:textId="3B1F30E3" w:rsidTr="002A227D">
        <w:trPr>
          <w:trHeight w:val="624"/>
        </w:trPr>
        <w:tc>
          <w:tcPr>
            <w:tcW w:w="836" w:type="dxa"/>
            <w:vAlign w:val="center"/>
          </w:tcPr>
          <w:p w14:paraId="192F3B45" w14:textId="344C003A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440186BB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14:paraId="099A9B6A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14:paraId="2DEE2754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1A2ABD44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vAlign w:val="center"/>
          </w:tcPr>
          <w:p w14:paraId="36A33F52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3E5B96" w14:paraId="19FFABBF" w14:textId="2FC0F1E0" w:rsidTr="002A227D">
        <w:trPr>
          <w:trHeight w:val="624"/>
        </w:trPr>
        <w:tc>
          <w:tcPr>
            <w:tcW w:w="836" w:type="dxa"/>
            <w:vAlign w:val="center"/>
          </w:tcPr>
          <w:p w14:paraId="13277238" w14:textId="06160EBC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6B559C1E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14:paraId="4E531991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14:paraId="2467997C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6508B474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vAlign w:val="center"/>
          </w:tcPr>
          <w:p w14:paraId="180BE3FC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3E5B96" w14:paraId="088838E7" w14:textId="1B360A93" w:rsidTr="002A227D">
        <w:trPr>
          <w:trHeight w:val="624"/>
        </w:trPr>
        <w:tc>
          <w:tcPr>
            <w:tcW w:w="836" w:type="dxa"/>
            <w:vAlign w:val="center"/>
          </w:tcPr>
          <w:p w14:paraId="006C7D8E" w14:textId="4650439C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5D1968C8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14:paraId="32D5A357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14:paraId="3577E6F7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48E80803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vAlign w:val="center"/>
          </w:tcPr>
          <w:p w14:paraId="03405C95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3E5B96" w14:paraId="0BD06B2B" w14:textId="572C75ED" w:rsidTr="002A227D">
        <w:trPr>
          <w:trHeight w:val="624"/>
        </w:trPr>
        <w:tc>
          <w:tcPr>
            <w:tcW w:w="836" w:type="dxa"/>
            <w:vAlign w:val="center"/>
          </w:tcPr>
          <w:p w14:paraId="6CFBB947" w14:textId="7C97C3D7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0FFFBDF3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14:paraId="6126CF25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14:paraId="53E45F0E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28E59D4D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vAlign w:val="center"/>
          </w:tcPr>
          <w:p w14:paraId="5FB4EEF9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3E5B96" w14:paraId="69CFB1A0" w14:textId="3B40AA30" w:rsidTr="002A227D">
        <w:trPr>
          <w:trHeight w:val="624"/>
        </w:trPr>
        <w:tc>
          <w:tcPr>
            <w:tcW w:w="836" w:type="dxa"/>
            <w:vAlign w:val="center"/>
          </w:tcPr>
          <w:p w14:paraId="55ABFC14" w14:textId="23B9BA37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41F27298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14:paraId="0D22F735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14:paraId="7B1F874E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11725265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vAlign w:val="center"/>
          </w:tcPr>
          <w:p w14:paraId="3ACDC436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3E5B96" w14:paraId="797FB603" w14:textId="02ED1E1E" w:rsidTr="002A227D">
        <w:trPr>
          <w:trHeight w:val="624"/>
        </w:trPr>
        <w:tc>
          <w:tcPr>
            <w:tcW w:w="836" w:type="dxa"/>
            <w:vAlign w:val="center"/>
          </w:tcPr>
          <w:p w14:paraId="5FDE2529" w14:textId="696845E4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68446E28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14:paraId="2442F3B0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14:paraId="0396B8C5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378B63C8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vAlign w:val="center"/>
          </w:tcPr>
          <w:p w14:paraId="5DA917D9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3E5B96" w14:paraId="0917D1B8" w14:textId="3B04CD75" w:rsidTr="00A6650F">
        <w:trPr>
          <w:trHeight w:val="756"/>
        </w:trPr>
        <w:tc>
          <w:tcPr>
            <w:tcW w:w="836" w:type="dxa"/>
            <w:vAlign w:val="center"/>
          </w:tcPr>
          <w:p w14:paraId="512431D4" w14:textId="6E724BD7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74986CE7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14:paraId="1696C06C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14:paraId="483B13BD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3060B54B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vAlign w:val="center"/>
          </w:tcPr>
          <w:p w14:paraId="424AC204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3E5B96" w14:paraId="361EF253" w14:textId="4901FC5A" w:rsidTr="002A227D">
        <w:trPr>
          <w:trHeight w:val="624"/>
        </w:trPr>
        <w:tc>
          <w:tcPr>
            <w:tcW w:w="836" w:type="dxa"/>
            <w:vAlign w:val="center"/>
          </w:tcPr>
          <w:p w14:paraId="71D540A7" w14:textId="5B97DD3F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1D1E4B71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14:paraId="2E4102CC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14:paraId="1D712004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0F15104C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vAlign w:val="center"/>
          </w:tcPr>
          <w:p w14:paraId="6C3AEDEC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3E5B96" w14:paraId="3C8B406A" w14:textId="2BC65FC9" w:rsidTr="002A227D">
        <w:trPr>
          <w:trHeight w:val="624"/>
        </w:trPr>
        <w:tc>
          <w:tcPr>
            <w:tcW w:w="836" w:type="dxa"/>
            <w:vAlign w:val="center"/>
          </w:tcPr>
          <w:p w14:paraId="5C433544" w14:textId="14D02A47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195F46C0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14:paraId="7729ED71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14:paraId="17E5F194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1E870303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vAlign w:val="center"/>
          </w:tcPr>
          <w:p w14:paraId="74556EF8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3E5B96" w14:paraId="14365EB1" w14:textId="0C8F0ED7" w:rsidTr="00A6650F">
        <w:trPr>
          <w:trHeight w:val="624"/>
        </w:trPr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4532F06F" w14:textId="7E0304BA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tcBorders>
              <w:bottom w:val="single" w:sz="4" w:space="0" w:color="auto"/>
            </w:tcBorders>
            <w:vAlign w:val="center"/>
          </w:tcPr>
          <w:p w14:paraId="4E3EA891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54D59F23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6B71701D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2246E11A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14:paraId="67391390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3E5B96" w14:paraId="63EA4469" w14:textId="13B063C4" w:rsidTr="00A6650F">
        <w:trPr>
          <w:trHeight w:val="624"/>
        </w:trPr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04DB6147" w14:textId="51937BA9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tcBorders>
              <w:bottom w:val="single" w:sz="4" w:space="0" w:color="auto"/>
            </w:tcBorders>
            <w:vAlign w:val="center"/>
          </w:tcPr>
          <w:p w14:paraId="6F2FA460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11C1F0F0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79E6EEF5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5844D69E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14:paraId="70F0119E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A6650F" w14:paraId="0D07952A" w14:textId="77777777" w:rsidTr="00A6650F">
        <w:trPr>
          <w:trHeight w:val="624"/>
        </w:trPr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6D80CC" w14:textId="77777777" w:rsidR="00A6650F" w:rsidRPr="00A97F1E" w:rsidRDefault="00A6650F" w:rsidP="00A6650F">
            <w:pPr>
              <w:pStyle w:val="ab"/>
              <w:widowControl w:val="0"/>
              <w:ind w:leftChars="0" w:left="360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F2FD09" w14:textId="77777777" w:rsidR="00A6650F" w:rsidRDefault="00A6650F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E1FD89" w14:textId="77777777" w:rsidR="00A6650F" w:rsidRDefault="00A6650F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C8649C" w14:textId="77777777" w:rsidR="00A6650F" w:rsidRDefault="00A6650F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C8879F" w14:textId="77777777" w:rsidR="00A6650F" w:rsidRDefault="00A6650F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A6650F" w14:paraId="62DB1372" w14:textId="77777777" w:rsidTr="00A6650F">
        <w:trPr>
          <w:trHeight w:val="624"/>
        </w:trPr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C264D" w14:textId="77777777" w:rsidR="00A6650F" w:rsidRPr="00A97F1E" w:rsidRDefault="00A6650F" w:rsidP="00A6650F">
            <w:pPr>
              <w:pStyle w:val="ab"/>
              <w:widowControl w:val="0"/>
              <w:ind w:leftChars="0" w:left="360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63749" w14:textId="77777777" w:rsidR="00A6650F" w:rsidRDefault="00A6650F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D3A0CB" w14:textId="77777777" w:rsidR="00A6650F" w:rsidRDefault="00A6650F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CC6B35" w14:textId="77777777" w:rsidR="00A6650F" w:rsidRDefault="00A6650F" w:rsidP="00A6650F">
            <w:pPr>
              <w:widowControl w:val="0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399377" w14:textId="77777777" w:rsidR="00A6650F" w:rsidRDefault="00A6650F" w:rsidP="00A6650F">
            <w:pPr>
              <w:widowControl w:val="0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A6650F" w14:paraId="1E212CB5" w14:textId="77777777" w:rsidTr="00635040">
        <w:trPr>
          <w:trHeight w:val="510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4CA48CD0" w14:textId="77777777" w:rsidR="00A6650F" w:rsidRPr="00511CEA" w:rsidRDefault="00A6650F" w:rsidP="00B57976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6"/>
                <w:szCs w:val="26"/>
              </w:rPr>
            </w:pPr>
            <w:r w:rsidRPr="00511CEA">
              <w:rPr>
                <w:rFonts w:ascii="BIZ UDゴシック" w:eastAsia="BIZ UDゴシック" w:hAnsi="BIZ UDゴシック" w:cs="ＭＳ 明朝" w:hint="eastAsia"/>
                <w:color w:val="000000"/>
                <w:sz w:val="26"/>
                <w:szCs w:val="26"/>
              </w:rPr>
              <w:t>担当者連絡先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</w:tcBorders>
            <w:vAlign w:val="center"/>
          </w:tcPr>
          <w:p w14:paraId="5FBAD8EF" w14:textId="77777777" w:rsidR="00A6650F" w:rsidRPr="00511CEA" w:rsidRDefault="00A6650F" w:rsidP="00B57976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6"/>
                <w:szCs w:val="26"/>
              </w:rPr>
            </w:pPr>
            <w:r w:rsidRPr="00511CEA">
              <w:rPr>
                <w:rFonts w:ascii="BIZ UDゴシック" w:eastAsia="BIZ UDゴシック" w:hAnsi="BIZ UDゴシック" w:cs="ＭＳ 明朝" w:hint="eastAsia"/>
                <w:color w:val="000000"/>
                <w:sz w:val="26"/>
                <w:szCs w:val="26"/>
              </w:rPr>
              <w:t>職・氏名</w:t>
            </w:r>
          </w:p>
        </w:tc>
      </w:tr>
      <w:tr w:rsidR="00A6650F" w14:paraId="13F7B42B" w14:textId="77777777" w:rsidTr="00635040">
        <w:trPr>
          <w:trHeight w:val="510"/>
        </w:trPr>
        <w:tc>
          <w:tcPr>
            <w:tcW w:w="2689" w:type="dxa"/>
            <w:gridSpan w:val="2"/>
            <w:vMerge/>
            <w:shd w:val="clear" w:color="auto" w:fill="C6D9F1" w:themeFill="text2" w:themeFillTint="33"/>
          </w:tcPr>
          <w:p w14:paraId="79BCD419" w14:textId="77777777" w:rsidR="00A6650F" w:rsidRPr="00511CEA" w:rsidRDefault="00A6650F" w:rsidP="00B57976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6"/>
                <w:szCs w:val="26"/>
              </w:rPr>
            </w:pPr>
          </w:p>
        </w:tc>
        <w:tc>
          <w:tcPr>
            <w:tcW w:w="6655" w:type="dxa"/>
            <w:gridSpan w:val="4"/>
            <w:vAlign w:val="center"/>
          </w:tcPr>
          <w:p w14:paraId="5C21B3B3" w14:textId="77777777" w:rsidR="00A6650F" w:rsidRPr="00511CEA" w:rsidRDefault="00A6650F" w:rsidP="00B57976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6"/>
                <w:szCs w:val="26"/>
              </w:rPr>
            </w:pPr>
            <w:r w:rsidRPr="00511CEA">
              <w:rPr>
                <w:rFonts w:ascii="BIZ UDゴシック" w:eastAsia="BIZ UDゴシック" w:hAnsi="BIZ UDゴシック" w:cs="ＭＳ 明朝" w:hint="eastAsia"/>
                <w:color w:val="000000"/>
                <w:sz w:val="26"/>
                <w:szCs w:val="26"/>
              </w:rPr>
              <w:t>ＴＥＬ</w:t>
            </w:r>
          </w:p>
        </w:tc>
      </w:tr>
      <w:tr w:rsidR="00A6650F" w14:paraId="73B46FBF" w14:textId="77777777" w:rsidTr="00635040">
        <w:trPr>
          <w:trHeight w:val="510"/>
        </w:trPr>
        <w:tc>
          <w:tcPr>
            <w:tcW w:w="2689" w:type="dxa"/>
            <w:gridSpan w:val="2"/>
            <w:vMerge/>
            <w:shd w:val="clear" w:color="auto" w:fill="C6D9F1" w:themeFill="text2" w:themeFillTint="33"/>
          </w:tcPr>
          <w:p w14:paraId="20C79CCE" w14:textId="77777777" w:rsidR="00A6650F" w:rsidRPr="00511CEA" w:rsidRDefault="00A6650F" w:rsidP="00B57976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6"/>
                <w:szCs w:val="26"/>
              </w:rPr>
            </w:pPr>
          </w:p>
        </w:tc>
        <w:tc>
          <w:tcPr>
            <w:tcW w:w="6655" w:type="dxa"/>
            <w:gridSpan w:val="4"/>
            <w:vAlign w:val="center"/>
          </w:tcPr>
          <w:p w14:paraId="24D753BE" w14:textId="77777777" w:rsidR="00A6650F" w:rsidRPr="00511CEA" w:rsidRDefault="00A6650F" w:rsidP="00B57976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6"/>
                <w:szCs w:val="26"/>
              </w:rPr>
            </w:pPr>
            <w:r w:rsidRPr="00511CEA">
              <w:rPr>
                <w:rFonts w:ascii="BIZ UDゴシック" w:eastAsia="BIZ UDゴシック" w:hAnsi="BIZ UDゴシック" w:cs="ＭＳ 明朝" w:hint="eastAsia"/>
                <w:color w:val="000000"/>
                <w:sz w:val="26"/>
                <w:szCs w:val="26"/>
              </w:rPr>
              <w:t>E-mail</w:t>
            </w:r>
          </w:p>
        </w:tc>
      </w:tr>
    </w:tbl>
    <w:p w14:paraId="4195A7B9" w14:textId="4FD64634" w:rsidR="00E009CC" w:rsidRPr="00E009CC" w:rsidRDefault="00E009CC" w:rsidP="006B1FA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BIZ UDゴシック" w:eastAsia="BIZ UDゴシック" w:hAnsi="BIZ UDゴシック" w:cs="ＭＳ 明朝"/>
          <w:b/>
          <w:color w:val="000000"/>
          <w:sz w:val="26"/>
          <w:szCs w:val="26"/>
        </w:rPr>
      </w:pPr>
    </w:p>
    <w:sectPr w:rsidR="00E009CC" w:rsidRPr="00E009CC" w:rsidSect="005457A0">
      <w:type w:val="continuous"/>
      <w:pgSz w:w="11906" w:h="16838"/>
      <w:pgMar w:top="851" w:right="1134" w:bottom="709" w:left="1418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7C85D" w14:textId="77777777" w:rsidR="0047775B" w:rsidRDefault="0047775B" w:rsidP="003D4ED0">
      <w:r>
        <w:separator/>
      </w:r>
    </w:p>
  </w:endnote>
  <w:endnote w:type="continuationSeparator" w:id="0">
    <w:p w14:paraId="004A44A0" w14:textId="77777777" w:rsidR="0047775B" w:rsidRDefault="0047775B" w:rsidP="003D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3C91D" w14:textId="77777777" w:rsidR="0047775B" w:rsidRDefault="0047775B" w:rsidP="003D4ED0">
      <w:r>
        <w:separator/>
      </w:r>
    </w:p>
  </w:footnote>
  <w:footnote w:type="continuationSeparator" w:id="0">
    <w:p w14:paraId="6AC134B8" w14:textId="77777777" w:rsidR="0047775B" w:rsidRDefault="0047775B" w:rsidP="003D4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675E"/>
    <w:multiLevelType w:val="hybridMultilevel"/>
    <w:tmpl w:val="C1986156"/>
    <w:lvl w:ilvl="0" w:tplc="FE300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BE5897"/>
    <w:multiLevelType w:val="hybridMultilevel"/>
    <w:tmpl w:val="1138D86A"/>
    <w:lvl w:ilvl="0" w:tplc="140EC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5B2B5E"/>
    <w:multiLevelType w:val="hybridMultilevel"/>
    <w:tmpl w:val="72B05A18"/>
    <w:lvl w:ilvl="0" w:tplc="457CF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C56FFE"/>
    <w:multiLevelType w:val="hybridMultilevel"/>
    <w:tmpl w:val="5F3A984C"/>
    <w:lvl w:ilvl="0" w:tplc="CED8B61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C32F9B"/>
    <w:multiLevelType w:val="hybridMultilevel"/>
    <w:tmpl w:val="F34AED8A"/>
    <w:lvl w:ilvl="0" w:tplc="8D1C1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0D223D"/>
    <w:multiLevelType w:val="hybridMultilevel"/>
    <w:tmpl w:val="D730D32C"/>
    <w:lvl w:ilvl="0" w:tplc="18B8C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D0764A"/>
    <w:multiLevelType w:val="hybridMultilevel"/>
    <w:tmpl w:val="28F82C66"/>
    <w:lvl w:ilvl="0" w:tplc="564CF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0F"/>
    <w:rsid w:val="00080713"/>
    <w:rsid w:val="000952B5"/>
    <w:rsid w:val="001B0B4D"/>
    <w:rsid w:val="001F7709"/>
    <w:rsid w:val="002130F4"/>
    <w:rsid w:val="00246D02"/>
    <w:rsid w:val="002566AD"/>
    <w:rsid w:val="002A02DD"/>
    <w:rsid w:val="002A227D"/>
    <w:rsid w:val="002B739F"/>
    <w:rsid w:val="00346C3B"/>
    <w:rsid w:val="00393AE4"/>
    <w:rsid w:val="003D4ED0"/>
    <w:rsid w:val="003E1E22"/>
    <w:rsid w:val="003E5B96"/>
    <w:rsid w:val="004117F3"/>
    <w:rsid w:val="00417D31"/>
    <w:rsid w:val="00426AB8"/>
    <w:rsid w:val="004331E5"/>
    <w:rsid w:val="00464214"/>
    <w:rsid w:val="00476DDB"/>
    <w:rsid w:val="0047775B"/>
    <w:rsid w:val="0050420F"/>
    <w:rsid w:val="00511CEA"/>
    <w:rsid w:val="005242C2"/>
    <w:rsid w:val="0054427B"/>
    <w:rsid w:val="005457A0"/>
    <w:rsid w:val="00565C1D"/>
    <w:rsid w:val="005F3CC1"/>
    <w:rsid w:val="006207D2"/>
    <w:rsid w:val="00625671"/>
    <w:rsid w:val="00635040"/>
    <w:rsid w:val="006A22BB"/>
    <w:rsid w:val="006A5078"/>
    <w:rsid w:val="006B128C"/>
    <w:rsid w:val="006B1FAB"/>
    <w:rsid w:val="006B7BAD"/>
    <w:rsid w:val="006D24EB"/>
    <w:rsid w:val="00763199"/>
    <w:rsid w:val="007B3D19"/>
    <w:rsid w:val="008575F8"/>
    <w:rsid w:val="00860E84"/>
    <w:rsid w:val="008F0B81"/>
    <w:rsid w:val="00913556"/>
    <w:rsid w:val="00934AEE"/>
    <w:rsid w:val="009933E4"/>
    <w:rsid w:val="009C01F6"/>
    <w:rsid w:val="00A56D8D"/>
    <w:rsid w:val="00A6650F"/>
    <w:rsid w:val="00A84D30"/>
    <w:rsid w:val="00A97F1E"/>
    <w:rsid w:val="00B2348C"/>
    <w:rsid w:val="00B517F6"/>
    <w:rsid w:val="00B73FDA"/>
    <w:rsid w:val="00BD2BD9"/>
    <w:rsid w:val="00BF1099"/>
    <w:rsid w:val="00BF2375"/>
    <w:rsid w:val="00BF4D7B"/>
    <w:rsid w:val="00C27541"/>
    <w:rsid w:val="00C46EAA"/>
    <w:rsid w:val="00C9565C"/>
    <w:rsid w:val="00CA6779"/>
    <w:rsid w:val="00CC1AF7"/>
    <w:rsid w:val="00D810D3"/>
    <w:rsid w:val="00E009CC"/>
    <w:rsid w:val="00E85FA1"/>
    <w:rsid w:val="00ED2A33"/>
    <w:rsid w:val="00F31653"/>
    <w:rsid w:val="00F349BE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0520FCF"/>
  <w15:docId w15:val="{D9B73202-C41F-4B09-A1D0-43FEB63D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D4E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4ED0"/>
  </w:style>
  <w:style w:type="paragraph" w:styleId="a9">
    <w:name w:val="footer"/>
    <w:basedOn w:val="a"/>
    <w:link w:val="aa"/>
    <w:uiPriority w:val="99"/>
    <w:unhideWhenUsed/>
    <w:rsid w:val="003D4E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4ED0"/>
  </w:style>
  <w:style w:type="paragraph" w:styleId="ab">
    <w:name w:val="List Paragraph"/>
    <w:basedOn w:val="a"/>
    <w:uiPriority w:val="34"/>
    <w:qFormat/>
    <w:rsid w:val="00F31653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ED2A3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D2A33"/>
  </w:style>
  <w:style w:type="character" w:customStyle="1" w:styleId="ae">
    <w:name w:val="コメント文字列 (文字)"/>
    <w:basedOn w:val="a0"/>
    <w:link w:val="ad"/>
    <w:uiPriority w:val="99"/>
    <w:semiHidden/>
    <w:rsid w:val="00ED2A3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D2A3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D2A3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ED2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D2A33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934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9E74F-DE79-4121-84CE-597A2028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60</dc:creator>
  <cp:lastModifiedBy>6671</cp:lastModifiedBy>
  <cp:revision>33</cp:revision>
  <cp:lastPrinted>2021-12-28T01:56:00Z</cp:lastPrinted>
  <dcterms:created xsi:type="dcterms:W3CDTF">2021-09-17T09:18:00Z</dcterms:created>
  <dcterms:modified xsi:type="dcterms:W3CDTF">2023-12-13T04:35:00Z</dcterms:modified>
</cp:coreProperties>
</file>